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BD" w:rsidRDefault="00FC1FBD" w:rsidP="00FC1FBD">
      <w:pPr>
        <w:ind w:firstLine="0"/>
        <w:jc w:val="center"/>
      </w:pPr>
      <w:r>
        <w:t>МИНИСТЕРСТВО ОБРАЗОВАНИЯ РЕСПУБЛИКИ БЕЛАРУСЬ</w:t>
      </w:r>
    </w:p>
    <w:p w:rsidR="00FC1FBD" w:rsidRDefault="00FC1FBD" w:rsidP="00FC1FBD">
      <w:pPr>
        <w:ind w:firstLine="0"/>
        <w:jc w:val="center"/>
      </w:pPr>
      <w:r>
        <w:t>Учреждение образования «БЕЛОРУССКИЙ ГОСУДАРСТВЕННЫЙ</w:t>
      </w:r>
    </w:p>
    <w:p w:rsidR="00FC1FBD" w:rsidRDefault="00FC1FBD" w:rsidP="00FC1FBD">
      <w:pPr>
        <w:ind w:firstLine="0"/>
        <w:jc w:val="center"/>
      </w:pPr>
      <w:r>
        <w:t>ТЕХНОЛОГИЧЕСКИЙ УНИВЕРСИТЕТ»</w:t>
      </w: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  <w:jc w:val="center"/>
      </w:pPr>
      <w:r>
        <w:t>Факультет информационных технологий</w:t>
      </w:r>
    </w:p>
    <w:p w:rsidR="00FC1FBD" w:rsidRDefault="00FC1FBD" w:rsidP="00FC1FBD">
      <w:pPr>
        <w:ind w:firstLine="0"/>
        <w:jc w:val="center"/>
      </w:pPr>
      <w:r>
        <w:t>Кафедра информационных систем и технологий</w:t>
      </w:r>
    </w:p>
    <w:p w:rsidR="00FC1FBD" w:rsidRDefault="00FC1FBD" w:rsidP="00FC1FBD">
      <w:pPr>
        <w:ind w:firstLine="0"/>
        <w:jc w:val="center"/>
      </w:pPr>
      <w:r>
        <w:t>Специальность Информационные системы и технологии</w:t>
      </w:r>
    </w:p>
    <w:p w:rsidR="00FC1FBD" w:rsidRDefault="00FC1FBD" w:rsidP="00FC1FBD">
      <w:pPr>
        <w:ind w:firstLine="0"/>
        <w:jc w:val="center"/>
      </w:pPr>
    </w:p>
    <w:p w:rsidR="00FC1FBD" w:rsidRDefault="00FC1FBD" w:rsidP="00FC1FBD">
      <w:pPr>
        <w:ind w:firstLine="0"/>
        <w:jc w:val="center"/>
      </w:pPr>
    </w:p>
    <w:p w:rsidR="00FC1FBD" w:rsidRDefault="00FC1FBD" w:rsidP="00FC1FBD">
      <w:pPr>
        <w:ind w:firstLine="0"/>
        <w:jc w:val="center"/>
      </w:pPr>
    </w:p>
    <w:p w:rsidR="00FC1FBD" w:rsidRDefault="00FC1FBD" w:rsidP="00FC1FBD">
      <w:pPr>
        <w:ind w:firstLine="0"/>
        <w:jc w:val="center"/>
      </w:pPr>
    </w:p>
    <w:p w:rsidR="00FC1FBD" w:rsidRDefault="00FC1FBD" w:rsidP="00FC1FBD">
      <w:pPr>
        <w:ind w:firstLine="0"/>
        <w:jc w:val="center"/>
      </w:pPr>
    </w:p>
    <w:p w:rsidR="00FC1FBD" w:rsidRDefault="00FC1FBD" w:rsidP="00FC1FBD">
      <w:pPr>
        <w:ind w:firstLine="0"/>
        <w:jc w:val="center"/>
      </w:pPr>
      <w:r>
        <w:t>ОТЧЕТ ПО ЛАБОРАТОРНОЙ РАБОТЕ №9 НА ТЕМУ:</w:t>
      </w:r>
    </w:p>
    <w:p w:rsidR="00FC1FBD" w:rsidRDefault="009C2CEB" w:rsidP="009C2CEB">
      <w:pPr>
        <w:ind w:firstLine="0"/>
        <w:jc w:val="center"/>
      </w:pPr>
      <w:r>
        <w:t>Исследование криптографических хеш-функций</w:t>
      </w: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  <w:jc w:val="right"/>
      </w:pPr>
      <w:r>
        <w:t>Выполнила студентка 3 курса 1 группы</w:t>
      </w:r>
    </w:p>
    <w:p w:rsidR="00FC1FBD" w:rsidRDefault="00FC1FBD" w:rsidP="00FC1FBD">
      <w:pPr>
        <w:ind w:firstLine="0"/>
        <w:jc w:val="right"/>
      </w:pPr>
      <w:r>
        <w:t>Пригодич Вера Валерьевна</w:t>
      </w: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FC1FBD" w:rsidRDefault="00FC1FBD" w:rsidP="00FC1FBD">
      <w:pPr>
        <w:ind w:firstLine="0"/>
      </w:pPr>
    </w:p>
    <w:p w:rsidR="00AE6F59" w:rsidRDefault="00AE6F59" w:rsidP="00FC1FBD">
      <w:pPr>
        <w:ind w:firstLine="0"/>
        <w:jc w:val="center"/>
      </w:pPr>
    </w:p>
    <w:p w:rsidR="00AE6F59" w:rsidRDefault="00AE6F59" w:rsidP="00FC1FBD">
      <w:pPr>
        <w:ind w:firstLine="0"/>
        <w:jc w:val="center"/>
      </w:pPr>
    </w:p>
    <w:p w:rsidR="00AE6F59" w:rsidRDefault="00AE6F59" w:rsidP="00FC1FBD">
      <w:pPr>
        <w:ind w:firstLine="0"/>
        <w:jc w:val="center"/>
      </w:pPr>
    </w:p>
    <w:p w:rsidR="00AE6F59" w:rsidRDefault="00AE6F59" w:rsidP="00FC1FBD">
      <w:pPr>
        <w:ind w:firstLine="0"/>
        <w:jc w:val="center"/>
      </w:pPr>
    </w:p>
    <w:p w:rsidR="00AE6F59" w:rsidRDefault="00AE6F59" w:rsidP="00FC1FBD">
      <w:pPr>
        <w:ind w:firstLine="0"/>
        <w:jc w:val="center"/>
      </w:pPr>
    </w:p>
    <w:p w:rsidR="00AE6F59" w:rsidRDefault="00AE6F59" w:rsidP="00FC1FBD">
      <w:pPr>
        <w:ind w:firstLine="0"/>
        <w:jc w:val="center"/>
      </w:pPr>
    </w:p>
    <w:p w:rsidR="00AE6F59" w:rsidRDefault="00AE6F59" w:rsidP="00FC1FBD">
      <w:pPr>
        <w:ind w:firstLine="0"/>
        <w:jc w:val="center"/>
      </w:pPr>
    </w:p>
    <w:p w:rsidR="00FC1FBD" w:rsidRDefault="00FC1FBD" w:rsidP="00FC1FBD">
      <w:pPr>
        <w:ind w:firstLine="0"/>
        <w:jc w:val="center"/>
        <w:rPr>
          <w:b/>
          <w:bCs/>
        </w:rPr>
      </w:pPr>
      <w:r>
        <w:t>Минск 2023</w:t>
      </w:r>
    </w:p>
    <w:p w:rsidR="00FC1FBD" w:rsidRDefault="00FC1FBD" w:rsidP="00FC1FBD">
      <w:pPr>
        <w:jc w:val="center"/>
      </w:pPr>
    </w:p>
    <w:p w:rsidR="00FC1FBD" w:rsidRDefault="00FC1FBD" w:rsidP="00FC1FBD">
      <w:r>
        <w:br w:type="page"/>
      </w:r>
    </w:p>
    <w:p w:rsidR="00780A2D" w:rsidRDefault="009C2CEB" w:rsidP="009C2CEB">
      <w:r w:rsidRPr="006B7FAE">
        <w:rPr>
          <w:b/>
        </w:rPr>
        <w:lastRenderedPageBreak/>
        <w:t>Цель:</w:t>
      </w:r>
      <w:r>
        <w:t xml:space="preserve"> изучение алгоритмов хеширования и приобретение практических навыков их реализации и использования в криптографии.</w:t>
      </w:r>
    </w:p>
    <w:p w:rsidR="009C2CEB" w:rsidRPr="006B7FAE" w:rsidRDefault="009C2CEB" w:rsidP="006B7FAE">
      <w:pPr>
        <w:spacing w:before="360" w:after="240"/>
        <w:ind w:firstLine="709"/>
        <w:jc w:val="center"/>
        <w:rPr>
          <w:b/>
        </w:rPr>
      </w:pPr>
      <w:r w:rsidRPr="006B7FAE">
        <w:rPr>
          <w:b/>
        </w:rPr>
        <w:t>Теоретические сведения</w:t>
      </w:r>
    </w:p>
    <w:p w:rsidR="00674E80" w:rsidRDefault="00674E80" w:rsidP="00674E80">
      <w:pPr>
        <w:rPr>
          <w:i/>
        </w:rPr>
      </w:pPr>
      <w:r>
        <w:t xml:space="preserve">Хеш-функция – математическая или иная функция </w:t>
      </w:r>
      <w:r w:rsidRPr="00674E80">
        <w:rPr>
          <w:i/>
        </w:rPr>
        <w:t xml:space="preserve">h </w:t>
      </w:r>
      <w:r>
        <w:t xml:space="preserve">= </w:t>
      </w:r>
      <w:r w:rsidRPr="00674E80">
        <w:rPr>
          <w:i/>
        </w:rPr>
        <w:t>H</w:t>
      </w:r>
      <w:r>
        <w:t>(</w:t>
      </w:r>
      <w:r w:rsidRPr="00674E80">
        <w:rPr>
          <w:i/>
        </w:rPr>
        <w:t>М</w:t>
      </w:r>
      <w:r>
        <w:t xml:space="preserve">), которая принимает на входе строку символов </w:t>
      </w:r>
      <w:r w:rsidRPr="00674E80">
        <w:rPr>
          <w:i/>
        </w:rPr>
        <w:t>М</w:t>
      </w:r>
      <w:r>
        <w:t xml:space="preserve">, называемую также прообразом, переменной длины n и преобразует ее в выходную строку фиксированной (обычно – меньшей) длины </w:t>
      </w:r>
      <w:r w:rsidRPr="00674E80">
        <w:rPr>
          <w:i/>
        </w:rPr>
        <w:t>l.</w:t>
      </w:r>
    </w:p>
    <w:p w:rsidR="00674E80" w:rsidRDefault="00674E80" w:rsidP="00674E80">
      <w:r>
        <w:t>Хеширование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:rsidR="001D2323" w:rsidRDefault="001D2323" w:rsidP="001D2323">
      <w:r>
        <w:t>К основным свойствам хеш-функций можно отнести следующие:</w:t>
      </w:r>
    </w:p>
    <w:p w:rsidR="001D2323" w:rsidRDefault="001D2323" w:rsidP="001D2323">
      <w:pPr>
        <w:pStyle w:val="a3"/>
        <w:numPr>
          <w:ilvl w:val="0"/>
          <w:numId w:val="10"/>
        </w:numPr>
      </w:pPr>
      <w:r>
        <w:t>Детерминированность.</w:t>
      </w:r>
    </w:p>
    <w:p w:rsidR="001D2323" w:rsidRDefault="001D2323" w:rsidP="001D2323">
      <w:pPr>
        <w:pStyle w:val="a3"/>
        <w:numPr>
          <w:ilvl w:val="0"/>
          <w:numId w:val="10"/>
        </w:numPr>
      </w:pPr>
      <w:r>
        <w:t xml:space="preserve">Скорость вычисления </w:t>
      </w:r>
      <w:proofErr w:type="spellStart"/>
      <w:r>
        <w:t>хеша</w:t>
      </w:r>
      <w:proofErr w:type="spellEnd"/>
      <w:r>
        <w:t xml:space="preserve"> </w:t>
      </w:r>
      <w:r w:rsidRPr="001D2323">
        <w:rPr>
          <w:i/>
        </w:rPr>
        <w:t>h</w:t>
      </w:r>
      <w:r>
        <w:t>.</w:t>
      </w:r>
    </w:p>
    <w:p w:rsidR="00DF7E39" w:rsidRPr="00DF7E39" w:rsidRDefault="001D2323" w:rsidP="00DF7E39">
      <w:pPr>
        <w:pStyle w:val="a3"/>
        <w:numPr>
          <w:ilvl w:val="0"/>
          <w:numId w:val="10"/>
        </w:numPr>
      </w:pPr>
      <w:r>
        <w:t>Сложность обратного вычисления</w:t>
      </w:r>
      <w:r>
        <w:rPr>
          <w:lang w:val="en-US"/>
        </w:rPr>
        <w:t>.</w:t>
      </w:r>
    </w:p>
    <w:p w:rsidR="009805A4" w:rsidRDefault="009805A4" w:rsidP="00DF7E39">
      <w:pPr>
        <w:pStyle w:val="a3"/>
        <w:numPr>
          <w:ilvl w:val="0"/>
          <w:numId w:val="10"/>
        </w:numPr>
        <w:ind w:left="0" w:firstLine="708"/>
      </w:pPr>
      <w:bookmarkStart w:id="0" w:name="_GoBack"/>
      <w:bookmarkEnd w:id="0"/>
      <w:r>
        <w:t xml:space="preserve">Даже минимальные изменения в </w:t>
      </w:r>
      <w:proofErr w:type="spellStart"/>
      <w:r>
        <w:t>хешируемых</w:t>
      </w:r>
      <w:proofErr w:type="spellEnd"/>
      <w:r>
        <w:t xml:space="preserve"> данных (</w:t>
      </w:r>
      <w:r w:rsidRPr="00DF7E39">
        <w:rPr>
          <w:i/>
        </w:rPr>
        <w:t>М</w:t>
      </w:r>
      <w:r>
        <w:t xml:space="preserve"> ≠ </w:t>
      </w:r>
      <w:r w:rsidRPr="00DF7E39">
        <w:rPr>
          <w:i/>
        </w:rPr>
        <w:t>М</w:t>
      </w:r>
      <w:r>
        <w:t xml:space="preserve">') должны изменять </w:t>
      </w:r>
      <w:proofErr w:type="spellStart"/>
      <w:r>
        <w:t>хеш</w:t>
      </w:r>
      <w:proofErr w:type="spellEnd"/>
      <w:r>
        <w:t xml:space="preserve">: </w:t>
      </w:r>
      <w:r w:rsidRPr="00DF7E39">
        <w:rPr>
          <w:i/>
        </w:rPr>
        <w:t>Н</w:t>
      </w:r>
      <w:r>
        <w:t>(</w:t>
      </w:r>
      <w:r w:rsidRPr="00DF7E39">
        <w:rPr>
          <w:i/>
        </w:rPr>
        <w:t>M</w:t>
      </w:r>
      <w:r>
        <w:t xml:space="preserve">) ≠ </w:t>
      </w:r>
      <w:r w:rsidRPr="00DF7E39">
        <w:rPr>
          <w:i/>
        </w:rPr>
        <w:t>Н</w:t>
      </w:r>
      <w:r>
        <w:t>(</w:t>
      </w:r>
      <w:r w:rsidRPr="00DF7E39">
        <w:rPr>
          <w:i/>
        </w:rPr>
        <w:t>М</w:t>
      </w:r>
      <w:r>
        <w:t>').</w:t>
      </w:r>
    </w:p>
    <w:p w:rsidR="0013467B" w:rsidRPr="009805A4" w:rsidRDefault="0013467B" w:rsidP="009805A4">
      <w:pPr>
        <w:pStyle w:val="a3"/>
        <w:numPr>
          <w:ilvl w:val="0"/>
          <w:numId w:val="10"/>
        </w:numPr>
        <w:ind w:left="0" w:firstLine="709"/>
      </w:pPr>
      <w:r>
        <w:t>Коллизионная устойчивость (стойкость)</w:t>
      </w:r>
    </w:p>
    <w:p w:rsidR="009805A4" w:rsidRDefault="009805A4" w:rsidP="009805A4">
      <w:r>
        <w:t xml:space="preserve">Мерой </w:t>
      </w:r>
      <w:proofErr w:type="spellStart"/>
      <w:r>
        <w:t>криптостойкости</w:t>
      </w:r>
      <w:proofErr w:type="spellEnd"/>
      <w:r>
        <w:t xml:space="preserve"> хеш-функции считается вычислительная сложность нахождения коллизии. Для хеш-функций одним из основных средств поиска коллизий является метод, основанный на известной статистической задаче – «парадоксе дня рождения». В более общем случае: для того чтобы хеш-функция </w:t>
      </w:r>
      <w:r w:rsidRPr="009805A4">
        <w:rPr>
          <w:i/>
        </w:rPr>
        <w:t>H</w:t>
      </w:r>
      <w:r>
        <w:t>(</w:t>
      </w:r>
      <w:r w:rsidRPr="009805A4">
        <w:rPr>
          <w:i/>
        </w:rPr>
        <w:t>M</w:t>
      </w:r>
      <w:r>
        <w:t xml:space="preserve">) считалась </w:t>
      </w:r>
      <w:proofErr w:type="spellStart"/>
      <w:r>
        <w:t>криптографически</w:t>
      </w:r>
      <w:proofErr w:type="spellEnd"/>
      <w:r>
        <w:t xml:space="preserve">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</w:t>
      </w:r>
      <w:r w:rsidRPr="009805A4">
        <w:t>.</w:t>
      </w:r>
    </w:p>
    <w:p w:rsidR="004D0857" w:rsidRDefault="004D0857" w:rsidP="004D0857">
      <w:r>
        <w:t xml:space="preserve">Основной постулат парадокса «дней рождения» гласит: в группе минимум из 23 человек с вероятностью более 0,5 день рождения одинаков хотя бы у двух членов группы. Парадоксом является высокая (как кажется на первый взгляд) вероятность наступления указанного события. При этом предполагается, что: </w:t>
      </w:r>
    </w:p>
    <w:p w:rsidR="004D0857" w:rsidRDefault="004D0857" w:rsidP="004D0857">
      <w:r>
        <w:t>• в этой группе нет близнецов;</w:t>
      </w:r>
    </w:p>
    <w:p w:rsidR="004D0857" w:rsidRDefault="004D0857" w:rsidP="004D0857">
      <w:r>
        <w:t xml:space="preserve">• люди рождаются независимо друг от друга, т. е. дата (день) рождения любого человека не влияет на дату рождения другого; </w:t>
      </w:r>
    </w:p>
    <w:p w:rsidR="004D0857" w:rsidRDefault="004D0857" w:rsidP="004D0857">
      <w:r>
        <w:t xml:space="preserve">• 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</w:t>
      </w:r>
      <w:r w:rsidRPr="004D0857">
        <w:rPr>
          <w:i/>
        </w:rPr>
        <w:t>р</w:t>
      </w:r>
      <w:r>
        <w:t xml:space="preserve">1 рождения отдельно выбранного члена группы (как и любого человека) в любой выбранный день равна </w:t>
      </w:r>
      <w:r w:rsidRPr="004D0857">
        <w:rPr>
          <w:i/>
        </w:rPr>
        <w:t>р</w:t>
      </w:r>
      <w:r>
        <w:t>1 = 1 / 365 (хотя известно, что в реальности рождение людей не совсем соответствует такому предположению).</w:t>
      </w:r>
    </w:p>
    <w:p w:rsidR="004D0857" w:rsidRDefault="004D0857" w:rsidP="004D0857">
      <w:r>
        <w:t xml:space="preserve">При атаке «дней рождения» злоумышленник будет случайным образом подбирать </w:t>
      </w:r>
      <w:proofErr w:type="spellStart"/>
      <w:r w:rsidRPr="004D0857">
        <w:rPr>
          <w:i/>
        </w:rPr>
        <w:t>М</w:t>
      </w:r>
      <w:r w:rsidRPr="004D0857">
        <w:rPr>
          <w:i/>
          <w:vertAlign w:val="subscript"/>
        </w:rPr>
        <w:t>i</w:t>
      </w:r>
      <w:proofErr w:type="spellEnd"/>
      <w:r w:rsidRPr="004D0857">
        <w:rPr>
          <w:vertAlign w:val="subscript"/>
        </w:rPr>
        <w:t xml:space="preserve"> </w:t>
      </w:r>
      <w:r>
        <w:t xml:space="preserve">и </w:t>
      </w:r>
      <w:proofErr w:type="spellStart"/>
      <w:r w:rsidRPr="004D0857">
        <w:rPr>
          <w:i/>
        </w:rPr>
        <w:t>М</w:t>
      </w:r>
      <w:r w:rsidRPr="004D0857">
        <w:rPr>
          <w:i/>
          <w:vertAlign w:val="subscript"/>
        </w:rPr>
        <w:t>j</w:t>
      </w:r>
      <w:proofErr w:type="spellEnd"/>
      <w:r w:rsidRPr="004D0857">
        <w:rPr>
          <w:vertAlign w:val="subscript"/>
        </w:rPr>
        <w:t xml:space="preserve"> </w:t>
      </w:r>
      <w:r>
        <w:t xml:space="preserve">и сохранять пары их </w:t>
      </w:r>
      <w:proofErr w:type="spellStart"/>
      <w:r>
        <w:t>хешей</w:t>
      </w:r>
      <w:proofErr w:type="spellEnd"/>
      <w:r>
        <w:t xml:space="preserve">, пока не найдет двух значений, при которых </w:t>
      </w:r>
      <w:r w:rsidRPr="004D0857">
        <w:rPr>
          <w:i/>
        </w:rPr>
        <w:t>h</w:t>
      </w:r>
      <w:r>
        <w:t>(</w:t>
      </w:r>
      <w:proofErr w:type="spellStart"/>
      <w:r w:rsidRPr="004D0857">
        <w:rPr>
          <w:i/>
        </w:rPr>
        <w:t>М</w:t>
      </w:r>
      <w:r w:rsidRPr="004D0857">
        <w:rPr>
          <w:i/>
          <w:vertAlign w:val="subscript"/>
        </w:rPr>
        <w:t>i</w:t>
      </w:r>
      <w:proofErr w:type="spellEnd"/>
      <w:r>
        <w:t xml:space="preserve">) = </w:t>
      </w:r>
      <w:r w:rsidRPr="004D0857">
        <w:rPr>
          <w:i/>
        </w:rPr>
        <w:t>h</w:t>
      </w:r>
      <w:r>
        <w:t>(</w:t>
      </w:r>
      <w:proofErr w:type="spellStart"/>
      <w:r w:rsidRPr="004D0857">
        <w:rPr>
          <w:i/>
        </w:rPr>
        <w:t>М</w:t>
      </w:r>
      <w:r w:rsidRPr="004D0857">
        <w:rPr>
          <w:i/>
          <w:vertAlign w:val="subscript"/>
        </w:rPr>
        <w:t>j</w:t>
      </w:r>
      <w:proofErr w:type="spellEnd"/>
      <w:r>
        <w:t>).</w:t>
      </w:r>
    </w:p>
    <w:p w:rsidR="0005417B" w:rsidRDefault="0005417B" w:rsidP="0005417B">
      <w:r>
        <w:t xml:space="preserve">Иначе говоря, стоит задача отыскания наименьшего </w:t>
      </w:r>
      <w:r w:rsidRPr="0005417B">
        <w:rPr>
          <w:i/>
        </w:rPr>
        <w:t>n</w:t>
      </w:r>
      <w:r>
        <w:t xml:space="preserve">, при котором </w:t>
      </w:r>
      <w:proofErr w:type="spellStart"/>
      <w:r>
        <w:t>хеши</w:t>
      </w:r>
      <w:proofErr w:type="spellEnd"/>
      <w:r>
        <w:t xml:space="preserve"> двух значений </w:t>
      </w:r>
      <w:r w:rsidRPr="0005417B">
        <w:rPr>
          <w:i/>
        </w:rPr>
        <w:t>m</w:t>
      </w:r>
      <w:r>
        <w:t xml:space="preserve"> будут «одним днем рождения».</w:t>
      </w:r>
    </w:p>
    <w:p w:rsidR="0005417B" w:rsidRDefault="0005417B" w:rsidP="0005417B">
      <w:r>
        <w:t xml:space="preserve">Устойчивость хеш-функции к коллизиям имеет первостепенное значение в технологиях электронной цифровой подписи и </w:t>
      </w:r>
      <w:proofErr w:type="spellStart"/>
      <w:r>
        <w:t>криптовалютных</w:t>
      </w:r>
      <w:proofErr w:type="spellEnd"/>
      <w:r>
        <w:t xml:space="preserve"> технологиях. В настоящее время длина </w:t>
      </w:r>
      <w:proofErr w:type="spellStart"/>
      <w:r>
        <w:t>хеша</w:t>
      </w:r>
      <w:proofErr w:type="spellEnd"/>
      <w:r>
        <w:t xml:space="preserve"> </w:t>
      </w:r>
      <w:r w:rsidRPr="0005417B">
        <w:rPr>
          <w:i/>
        </w:rPr>
        <w:t>l</w:t>
      </w:r>
      <w:r>
        <w:t xml:space="preserve"> = 64 не относится к числу </w:t>
      </w:r>
      <w:proofErr w:type="spellStart"/>
      <w:r>
        <w:t>криптостойких</w:t>
      </w:r>
      <w:proofErr w:type="spellEnd"/>
      <w:r>
        <w:t>.</w:t>
      </w:r>
    </w:p>
    <w:p w:rsidR="00276D46" w:rsidRDefault="00276D46" w:rsidP="00276D46">
      <w:r>
        <w:t xml:space="preserve">Алгоритмы семейства MD-x (2/4/5/6) являются творениями Р. </w:t>
      </w:r>
      <w:proofErr w:type="spellStart"/>
      <w:r>
        <w:t>Ривеста</w:t>
      </w:r>
      <w:proofErr w:type="spellEnd"/>
      <w:r>
        <w:t xml:space="preserve">; MD –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. Алгоритм MD6, в отличие от предыдущих версий алгоритма этого семейства, не стандартизован. Алгоритмы семейства SHA (SHA –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) являются в настоящее время широко распространенными. По существу, во многих случаях завершился переход от SHA-1 к стандартам версии SHA-2. SHA-2 – собирательное название алгоритмов SHA-224, SHA-256, SHA-384 и SHA-512. SHA-224 и SHA-384 являются, по сути, аналогами SHA-256 и SHA-512 соответственно.</w:t>
      </w:r>
    </w:p>
    <w:p w:rsidR="00276D46" w:rsidRDefault="00276D46" w:rsidP="00276D46">
      <w:r>
        <w:t xml:space="preserve">5 августа 2015 г. утвержден и опубликован в качестве действующего стандарта (FIPS 202) алгоритм SHA-3, одной из отличительных особенностей которого </w:t>
      </w:r>
      <w:r w:rsidR="00807A60">
        <w:t>является использование конструк</w:t>
      </w:r>
      <w:r>
        <w:t>ции «криптографической губки». В этой конструкции реализован итеративный подход для создания функции с произвольной длиной на входе и произвольной длино</w:t>
      </w:r>
      <w:r w:rsidR="00807A60">
        <w:t>й на выходе на основе определенного преобразования.</w:t>
      </w:r>
    </w:p>
    <w:p w:rsidR="00807A60" w:rsidRDefault="00807A60" w:rsidP="00276D46">
      <w:r>
        <w:t xml:space="preserve">Алгоритмы семейства MD входные сообщения максимальной длины 264 – 1 битов (в общем случае – </w:t>
      </w:r>
      <w:r w:rsidRPr="00807A60">
        <w:rPr>
          <w:i/>
        </w:rPr>
        <w:t>L</w:t>
      </w:r>
      <w:r>
        <w:t xml:space="preserve"> битов) преобразуют в </w:t>
      </w:r>
      <w:proofErr w:type="spellStart"/>
      <w:r>
        <w:t>хеш</w:t>
      </w:r>
      <w:proofErr w:type="spellEnd"/>
      <w:r>
        <w:t xml:space="preserve"> длиной </w:t>
      </w:r>
      <w:r w:rsidRPr="00807A60">
        <w:rPr>
          <w:i/>
        </w:rPr>
        <w:t>l</w:t>
      </w:r>
      <w:r>
        <w:t xml:space="preserve"> = 128 битов. Исключением является последняя (6-я) из версий алгоритма, где длина результирующего </w:t>
      </w:r>
      <w:proofErr w:type="spellStart"/>
      <w:r>
        <w:t>хеша</w:t>
      </w:r>
      <w:proofErr w:type="spellEnd"/>
      <w:r>
        <w:t xml:space="preserve"> может изменяться от 1 до 512 бит.</w:t>
      </w:r>
    </w:p>
    <w:p w:rsidR="00802DCF" w:rsidRDefault="00807A60" w:rsidP="00807A60">
      <w:r>
        <w:t xml:space="preserve">Максимальный объем </w:t>
      </w:r>
      <w:proofErr w:type="spellStart"/>
      <w:r>
        <w:t>хешируемых</w:t>
      </w:r>
      <w:proofErr w:type="spellEnd"/>
      <w:r>
        <w:t xml:space="preserve"> сообщений для алгоритмов SHA-1, SHA-256, SHA-224 такой же, как и для алгоритмов MD. Однако длина </w:t>
      </w:r>
      <w:proofErr w:type="spellStart"/>
      <w:r>
        <w:t>хешей</w:t>
      </w:r>
      <w:proofErr w:type="spellEnd"/>
      <w:r>
        <w:t xml:space="preserve"> разная: в SHA-1 – 160 битов; в алго</w:t>
      </w:r>
      <w:r w:rsidR="00802DCF">
        <w:t>ритмах, от</w:t>
      </w:r>
      <w:r>
        <w:t xml:space="preserve">носящихся к семейству SHA-2, </w:t>
      </w:r>
      <w:r w:rsidR="00802DCF">
        <w:t>– соответствует числу, дополняю</w:t>
      </w:r>
      <w:r>
        <w:t xml:space="preserve">щему через дефис название алгоритма. Максимальная же длина входных сообщений в алгоритмах SHA-512, SHA-384, SHA-512/256, SHA-512/224 составляет 2128 – 1 битов. </w:t>
      </w:r>
    </w:p>
    <w:p w:rsidR="00802DCF" w:rsidRDefault="00807A60" w:rsidP="00807A60">
      <w:r>
        <w:t xml:space="preserve">Базовые алгоритмы обоих рассматриваемых семейств (MD и SHA) условно можно разделить на 5 стадий: </w:t>
      </w:r>
    </w:p>
    <w:p w:rsidR="00802DCF" w:rsidRDefault="00807A60" w:rsidP="00807A60">
      <w:r>
        <w:t xml:space="preserve">• расширение входного сообщения; </w:t>
      </w:r>
    </w:p>
    <w:p w:rsidR="00802DCF" w:rsidRDefault="00807A60" w:rsidP="00807A60">
      <w:r>
        <w:t xml:space="preserve">• разбивка расширенного сообщения на блоки; </w:t>
      </w:r>
    </w:p>
    <w:p w:rsidR="00802DCF" w:rsidRDefault="00807A60" w:rsidP="00807A60">
      <w:r>
        <w:t xml:space="preserve">• инициализация начальных констант; </w:t>
      </w:r>
    </w:p>
    <w:p w:rsidR="00802DCF" w:rsidRDefault="00807A60" w:rsidP="00807A60">
      <w:r>
        <w:t xml:space="preserve">• обработка сообщения </w:t>
      </w:r>
      <w:proofErr w:type="spellStart"/>
      <w:r>
        <w:t>по</w:t>
      </w:r>
      <w:r w:rsidR="00802DCF">
        <w:t>блочно</w:t>
      </w:r>
      <w:proofErr w:type="spellEnd"/>
      <w:r w:rsidR="00802DCF">
        <w:t xml:space="preserve"> (основная процедура алго</w:t>
      </w:r>
      <w:r>
        <w:t xml:space="preserve">ритма хеширования); </w:t>
      </w:r>
    </w:p>
    <w:p w:rsidR="00807A60" w:rsidRPr="009805A4" w:rsidRDefault="00807A60" w:rsidP="00807A60">
      <w:r>
        <w:t>• вывод результата</w:t>
      </w:r>
    </w:p>
    <w:p w:rsidR="009C2CEB" w:rsidRDefault="00BD7977" w:rsidP="006B7FAE">
      <w:pPr>
        <w:spacing w:before="360" w:after="240"/>
        <w:ind w:firstLine="709"/>
        <w:jc w:val="center"/>
        <w:rPr>
          <w:b/>
        </w:rPr>
      </w:pPr>
      <w:r w:rsidRPr="006B7FAE">
        <w:rPr>
          <w:b/>
        </w:rPr>
        <w:t>Практическое задание</w:t>
      </w:r>
    </w:p>
    <w:p w:rsidR="001D2323" w:rsidRDefault="00312CA9" w:rsidP="009957D0">
      <w:pPr>
        <w:pStyle w:val="a3"/>
        <w:numPr>
          <w:ilvl w:val="0"/>
          <w:numId w:val="11"/>
        </w:numPr>
        <w:ind w:left="0" w:firstLine="709"/>
      </w:pPr>
      <w:r>
        <w:t xml:space="preserve"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 Приложение должно обрабатывать входные сообщения, длина которых определяется спецификацией на реализуемый алгоритм. </w:t>
      </w:r>
    </w:p>
    <w:p w:rsidR="009957D0" w:rsidRDefault="00616379" w:rsidP="009D1CD7">
      <w:pPr>
        <w:pStyle w:val="a3"/>
        <w:ind w:left="709" w:firstLine="0"/>
      </w:pPr>
      <w:r>
        <w:t xml:space="preserve">Был реализован алгоритм </w:t>
      </w:r>
      <w:r>
        <w:rPr>
          <w:lang w:val="en-US"/>
        </w:rPr>
        <w:t>MD</w:t>
      </w:r>
      <w:r w:rsidRPr="009D1CD7">
        <w:t>5.</w:t>
      </w:r>
    </w:p>
    <w:p w:rsidR="009D1CD7" w:rsidRPr="003F1EF9" w:rsidRDefault="009D1CD7" w:rsidP="003F1EF9">
      <w:pPr>
        <w:pStyle w:val="a3"/>
        <w:ind w:left="0" w:firstLine="709"/>
      </w:pPr>
      <w:r>
        <w:t xml:space="preserve">Предположим, что </w:t>
      </w:r>
      <w:proofErr w:type="spellStart"/>
      <w:r>
        <w:t>хешируемое</w:t>
      </w:r>
      <w:proofErr w:type="spellEnd"/>
      <w:r>
        <w:t xml:space="preserve"> сообщение буква «</w:t>
      </w:r>
      <w:r>
        <w:rPr>
          <w:lang w:val="en-US"/>
        </w:rPr>
        <w:t>v</w:t>
      </w:r>
      <w:r>
        <w:t>»</w:t>
      </w:r>
      <w:r w:rsidR="003F1EF9">
        <w:t>. Переведем ее в ASCII</w:t>
      </w:r>
      <w:r>
        <w:t>.</w:t>
      </w:r>
      <w:r w:rsidR="003F1EF9" w:rsidRPr="003F1EF9">
        <w:t xml:space="preserve"> </w:t>
      </w:r>
      <w:r w:rsidR="003F1EF9">
        <w:t xml:space="preserve">Получим </w:t>
      </w:r>
      <w:r w:rsidR="003F1EF9" w:rsidRPr="003F1EF9">
        <w:t>01110110</w:t>
      </w:r>
      <w:r w:rsidR="003F1EF9">
        <w:t>.</w:t>
      </w:r>
    </w:p>
    <w:p w:rsidR="006504E5" w:rsidRDefault="009D1CD7" w:rsidP="009D1CD7">
      <w:r>
        <w:t xml:space="preserve">Шаг 1. </w:t>
      </w:r>
      <w:r w:rsidRPr="009D1CD7">
        <w:t>Сначала к концу потока дописывают единичный бит.</w:t>
      </w:r>
      <w:r>
        <w:t xml:space="preserve"> </w:t>
      </w:r>
    </w:p>
    <w:p w:rsidR="006504E5" w:rsidRDefault="006504E5" w:rsidP="009D1CD7">
      <w:r>
        <w:t xml:space="preserve">Получаем </w:t>
      </w:r>
      <w:r w:rsidRPr="003F1EF9">
        <w:t>01110110</w:t>
      </w:r>
      <w:r>
        <w:t>1.</w:t>
      </w:r>
    </w:p>
    <w:p w:rsidR="009D1CD7" w:rsidRDefault="009D1CD7" w:rsidP="009D1CD7">
      <w:r w:rsidRPr="009D1CD7">
        <w:t xml:space="preserve">Затем добавляют некоторое число нулевых бит </w:t>
      </w:r>
      <w:r>
        <w:t xml:space="preserve">такое, чтобы новая длина потока </w:t>
      </w:r>
      <w:r w:rsidRPr="009D1CD7">
        <w:t>стала сравнима</w:t>
      </w:r>
      <w:r>
        <w:t> с 448 по модулю 512</w:t>
      </w:r>
      <w:r w:rsidRPr="009D1CD7">
        <w:t>. Выравнивание происходит в любом случае, даже если длина исходного потока уже сравнима с 448.</w:t>
      </w:r>
    </w:p>
    <w:p w:rsidR="009D1CD7" w:rsidRDefault="006504E5" w:rsidP="00E53545">
      <w:r>
        <w:t xml:space="preserve">Получаем </w:t>
      </w:r>
      <w:r w:rsidRPr="006504E5">
        <w:t>01110110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  <w:r w:rsidR="00E53545">
        <w:t>.</w:t>
      </w:r>
    </w:p>
    <w:p w:rsidR="00E53545" w:rsidRDefault="0041199F" w:rsidP="00E53545">
      <w:pPr>
        <w:spacing w:after="280"/>
        <w:ind w:firstLine="709"/>
      </w:pPr>
      <w:proofErr w:type="spellStart"/>
      <w:r>
        <w:t>Программно</w:t>
      </w:r>
      <w:proofErr w:type="spellEnd"/>
      <w:r w:rsidR="00E53545">
        <w:t xml:space="preserve"> это реализовано следующим образом: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  <w:proofErr w:type="spellStart"/>
      <w:r w:rsidRPr="00E53545">
        <w:rPr>
          <w:rFonts w:ascii="Consolas" w:eastAsia="Times New Roman" w:hAnsi="Consolas"/>
          <w:color w:val="0000FF"/>
          <w:sz w:val="24"/>
          <w:szCs w:val="21"/>
          <w:lang w:eastAsia="ru-RU"/>
        </w:rPr>
        <w:t>def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r w:rsidRPr="00E53545">
        <w:rPr>
          <w:rFonts w:ascii="Consolas" w:eastAsia="Times New Roman" w:hAnsi="Consolas"/>
          <w:color w:val="795E26"/>
          <w:sz w:val="24"/>
          <w:szCs w:val="21"/>
          <w:lang w:eastAsia="ru-RU"/>
        </w:rPr>
        <w:t>_step_1</w:t>
      </w:r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>(</w:t>
      </w:r>
      <w:proofErr w:type="spellStart"/>
      <w:r w:rsidRPr="00E53545">
        <w:rPr>
          <w:rFonts w:ascii="Consolas" w:eastAsia="Times New Roman" w:hAnsi="Consolas"/>
          <w:color w:val="001080"/>
          <w:sz w:val="24"/>
          <w:szCs w:val="21"/>
          <w:lang w:eastAsia="ru-RU"/>
        </w:rPr>
        <w:t>cls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>):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    </w:t>
      </w:r>
      <w:r w:rsidRPr="00E53545">
        <w:rPr>
          <w:rFonts w:ascii="Consolas" w:eastAsia="Times New Roman" w:hAnsi="Consolas"/>
          <w:color w:val="008000"/>
          <w:sz w:val="24"/>
          <w:szCs w:val="21"/>
          <w:lang w:eastAsia="ru-RU"/>
        </w:rPr>
        <w:t># Заметка: входные байты представлены строкой из бит,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    </w:t>
      </w:r>
      <w:r w:rsidRPr="00E53545">
        <w:rPr>
          <w:rFonts w:ascii="Consolas" w:eastAsia="Times New Roman" w:hAnsi="Consolas"/>
          <w:color w:val="008000"/>
          <w:sz w:val="24"/>
          <w:szCs w:val="21"/>
          <w:lang w:eastAsia="ru-RU"/>
        </w:rPr>
        <w:t># причем первый бит — старший (</w:t>
      </w:r>
      <w:proofErr w:type="spellStart"/>
      <w:r w:rsidRPr="00E53545">
        <w:rPr>
          <w:rFonts w:ascii="Consolas" w:eastAsia="Times New Roman" w:hAnsi="Consolas"/>
          <w:color w:val="008000"/>
          <w:sz w:val="24"/>
          <w:szCs w:val="21"/>
          <w:lang w:eastAsia="ru-RU"/>
        </w:rPr>
        <w:t>big-endian</w:t>
      </w:r>
      <w:proofErr w:type="spellEnd"/>
      <w:r w:rsidRPr="00E53545">
        <w:rPr>
          <w:rFonts w:ascii="Consolas" w:eastAsia="Times New Roman" w:hAnsi="Consolas"/>
          <w:color w:val="008000"/>
          <w:sz w:val="24"/>
          <w:szCs w:val="21"/>
          <w:lang w:eastAsia="ru-RU"/>
        </w:rPr>
        <w:t>).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    </w:t>
      </w:r>
      <w:proofErr w:type="spellStart"/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t_array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E53545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bitarray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ndian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E53545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big"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t_</w:t>
      </w:r>
      <w:proofErr w:type="gramStart"/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rray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E53545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frombytes</w:t>
      </w:r>
      <w:proofErr w:type="spellEnd"/>
      <w:proofErr w:type="gram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</w:t>
      </w:r>
      <w:proofErr w:type="spellStart"/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tring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encode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E53545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utf-8"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)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E53545">
        <w:rPr>
          <w:rFonts w:ascii="Consolas" w:eastAsia="Times New Roman" w:hAnsi="Consolas"/>
          <w:color w:val="008000"/>
          <w:sz w:val="24"/>
          <w:szCs w:val="21"/>
          <w:lang w:eastAsia="ru-RU"/>
        </w:rPr>
        <w:t># Подготовка: добавляем бит "1" в конец сообщения.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    </w:t>
      </w:r>
      <w:proofErr w:type="spellStart"/>
      <w:r w:rsidRPr="00E53545">
        <w:rPr>
          <w:rFonts w:ascii="Consolas" w:eastAsia="Times New Roman" w:hAnsi="Consolas"/>
          <w:color w:val="001080"/>
          <w:sz w:val="24"/>
          <w:szCs w:val="21"/>
          <w:lang w:eastAsia="ru-RU"/>
        </w:rPr>
        <w:t>bit_</w:t>
      </w:r>
      <w:proofErr w:type="gramStart"/>
      <w:r w:rsidRPr="00E53545">
        <w:rPr>
          <w:rFonts w:ascii="Consolas" w:eastAsia="Times New Roman" w:hAnsi="Consolas"/>
          <w:color w:val="001080"/>
          <w:sz w:val="24"/>
          <w:szCs w:val="21"/>
          <w:lang w:eastAsia="ru-RU"/>
        </w:rPr>
        <w:t>array</w:t>
      </w:r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>.</w:t>
      </w:r>
      <w:r w:rsidRPr="00E53545">
        <w:rPr>
          <w:rFonts w:ascii="Consolas" w:eastAsia="Times New Roman" w:hAnsi="Consolas"/>
          <w:color w:val="795E26"/>
          <w:sz w:val="24"/>
          <w:szCs w:val="21"/>
          <w:lang w:eastAsia="ru-RU"/>
        </w:rPr>
        <w:t>append</w:t>
      </w:r>
      <w:proofErr w:type="spellEnd"/>
      <w:proofErr w:type="gramEnd"/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>(</w:t>
      </w:r>
      <w:r w:rsidRPr="00E53545">
        <w:rPr>
          <w:rFonts w:ascii="Consolas" w:eastAsia="Times New Roman" w:hAnsi="Consolas"/>
          <w:color w:val="098658"/>
          <w:sz w:val="24"/>
          <w:szCs w:val="21"/>
          <w:lang w:eastAsia="ru-RU"/>
        </w:rPr>
        <w:t>1</w:t>
      </w:r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>)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    </w:t>
      </w:r>
      <w:r w:rsidRPr="00E53545">
        <w:rPr>
          <w:rFonts w:ascii="Consolas" w:eastAsia="Times New Roman" w:hAnsi="Consolas"/>
          <w:color w:val="008000"/>
          <w:sz w:val="24"/>
          <w:szCs w:val="21"/>
          <w:lang w:eastAsia="ru-RU"/>
        </w:rPr>
        <w:t xml:space="preserve"># Подготовка: дописываем нулевые биты, пока длина сообщения не станет сравнима с 448 по модулю </w:t>
      </w:r>
      <w:r w:rsidRPr="00E53545">
        <w:rPr>
          <w:rFonts w:ascii="Consolas" w:eastAsia="Times New Roman" w:hAnsi="Consolas"/>
          <w:color w:val="008000"/>
          <w:sz w:val="24"/>
          <w:szCs w:val="21"/>
          <w:lang w:val="en-US" w:eastAsia="ru-RU"/>
        </w:rPr>
        <w:t>512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E53545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while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E53545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len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t_array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) % </w:t>
      </w:r>
      <w:proofErr w:type="gramStart"/>
      <w:r w:rsidRPr="00E53545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512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!</w:t>
      </w:r>
      <w:proofErr w:type="gram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= </w:t>
      </w:r>
      <w:r w:rsidRPr="00E53545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448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: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    </w:t>
      </w:r>
      <w:proofErr w:type="spellStart"/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t_</w:t>
      </w:r>
      <w:proofErr w:type="gramStart"/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rray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E53545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append</w:t>
      </w:r>
      <w:proofErr w:type="spellEnd"/>
      <w:proofErr w:type="gram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E53545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E53545">
        <w:rPr>
          <w:rFonts w:ascii="Consolas" w:eastAsia="Times New Roman" w:hAnsi="Consolas"/>
          <w:color w:val="008000"/>
          <w:sz w:val="24"/>
          <w:szCs w:val="21"/>
          <w:lang w:val="en-US" w:eastAsia="ru-RU"/>
        </w:rPr>
        <w:t># (</w:t>
      </w:r>
      <w:r w:rsidRPr="00E53545">
        <w:rPr>
          <w:rFonts w:ascii="Consolas" w:eastAsia="Times New Roman" w:hAnsi="Consolas"/>
          <w:color w:val="008000"/>
          <w:sz w:val="24"/>
          <w:szCs w:val="21"/>
          <w:lang w:eastAsia="ru-RU"/>
        </w:rPr>
        <w:t>Результат</w:t>
      </w:r>
      <w:r w:rsidRPr="00E53545">
        <w:rPr>
          <w:rFonts w:ascii="Consolas" w:eastAsia="Times New Roman" w:hAnsi="Consolas"/>
          <w:color w:val="008000"/>
          <w:sz w:val="24"/>
          <w:szCs w:val="21"/>
          <w:lang w:val="en-US" w:eastAsia="ru-RU"/>
        </w:rPr>
        <w:t xml:space="preserve"> </w:t>
      </w:r>
      <w:r w:rsidRPr="00E53545">
        <w:rPr>
          <w:rFonts w:ascii="Consolas" w:eastAsia="Times New Roman" w:hAnsi="Consolas"/>
          <w:color w:val="008000"/>
          <w:sz w:val="24"/>
          <w:szCs w:val="21"/>
          <w:lang w:eastAsia="ru-RU"/>
        </w:rPr>
        <w:t>в</w:t>
      </w:r>
      <w:r w:rsidRPr="00E53545">
        <w:rPr>
          <w:rFonts w:ascii="Consolas" w:eastAsia="Times New Roman" w:hAnsi="Consolas"/>
          <w:color w:val="008000"/>
          <w:sz w:val="24"/>
          <w:szCs w:val="21"/>
          <w:lang w:val="en-US" w:eastAsia="ru-RU"/>
        </w:rPr>
        <w:t xml:space="preserve"> </w:t>
      </w:r>
      <w:r w:rsidRPr="00E53545">
        <w:rPr>
          <w:rFonts w:ascii="Consolas" w:eastAsia="Times New Roman" w:hAnsi="Consolas"/>
          <w:color w:val="008000"/>
          <w:sz w:val="24"/>
          <w:szCs w:val="21"/>
          <w:lang w:eastAsia="ru-RU"/>
        </w:rPr>
        <w:t>формате</w:t>
      </w:r>
      <w:r w:rsidRPr="00E53545">
        <w:rPr>
          <w:rFonts w:ascii="Consolas" w:eastAsia="Times New Roman" w:hAnsi="Consolas"/>
          <w:color w:val="008000"/>
          <w:sz w:val="24"/>
          <w:szCs w:val="21"/>
          <w:lang w:val="en-US" w:eastAsia="ru-RU"/>
        </w:rPr>
        <w:t xml:space="preserve"> little-endian)</w:t>
      </w:r>
    </w:p>
    <w:p w:rsidR="00E53545" w:rsidRPr="00E53545" w:rsidRDefault="00E53545" w:rsidP="00E5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E53545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return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proofErr w:type="spellStart"/>
      <w:proofErr w:type="gramStart"/>
      <w:r w:rsidRPr="00E53545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bitarray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proofErr w:type="gramEnd"/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it_array</w:t>
      </w:r>
      <w:proofErr w:type="spellEnd"/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E53545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ndian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E53545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little"</w:t>
      </w:r>
      <w:r w:rsidRPr="00E53545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:rsidR="00E53545" w:rsidRDefault="00E53545" w:rsidP="00E53545">
      <w:pPr>
        <w:spacing w:before="240" w:after="280"/>
        <w:ind w:left="709" w:firstLine="0"/>
        <w:jc w:val="center"/>
      </w:pPr>
      <w:r>
        <w:t>Листинг 1 – Шаг 1</w:t>
      </w:r>
    </w:p>
    <w:p w:rsidR="00E53545" w:rsidRDefault="00E53545" w:rsidP="00404AE4">
      <w:r>
        <w:t xml:space="preserve">Шаг 2. </w:t>
      </w:r>
      <w:r w:rsidR="00404AE4" w:rsidRPr="00404AE4">
        <w:t>В конец сообщения дописывают 64-битное представление длины данных (количество бит в сообщении) до выравнивания. Сначала записывают младшие 4 байта, затем старшие. Если длина превосходит 2</w:t>
      </w:r>
      <w:r w:rsidR="00404AE4" w:rsidRPr="00404AE4">
        <w:rPr>
          <w:vertAlign w:val="superscript"/>
        </w:rPr>
        <w:t>64</w:t>
      </w:r>
      <w:r w:rsidR="00404AE4" w:rsidRPr="00404AE4">
        <w:t>−1то дописывают только младшие биты (эквивалентно взятию по модулю 2</w:t>
      </w:r>
      <w:r w:rsidR="00404AE4" w:rsidRPr="00404AE4">
        <w:rPr>
          <w:vertAlign w:val="superscript"/>
        </w:rPr>
        <w:t>64</w:t>
      </w:r>
      <w:r w:rsidR="00404AE4" w:rsidRPr="00404AE4">
        <w:t>). После этого длина потока станет кратной 512. Вычисления будут основываться на представлении этого потока данных в виде массива слов по 512 бит.</w:t>
      </w:r>
    </w:p>
    <w:p w:rsidR="00404AE4" w:rsidRDefault="00404AE4" w:rsidP="00404AE4">
      <w:r>
        <w:t>Получаем:</w:t>
      </w:r>
    </w:p>
    <w:p w:rsidR="0041199F" w:rsidRDefault="00404AE4" w:rsidP="0041199F">
      <w:r w:rsidRPr="00DF7E39">
        <w:t>01110110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  <w:r w:rsidRPr="00DF7E39">
        <w:rPr>
          <w:b/>
        </w:rPr>
        <w:t>1</w:t>
      </w:r>
      <w:r w:rsidRPr="00DF7E39">
        <w:t>000000000000000000000000000000000000000000000000000000000000</w:t>
      </w:r>
      <w:r w:rsidR="0041199F">
        <w:t>.</w:t>
      </w:r>
    </w:p>
    <w:p w:rsidR="0041199F" w:rsidRDefault="0041199F" w:rsidP="0041199F">
      <w:pPr>
        <w:spacing w:after="280"/>
        <w:ind w:firstLine="709"/>
      </w:pPr>
      <w:proofErr w:type="spellStart"/>
      <w:r>
        <w:t>Программно</w:t>
      </w:r>
      <w:proofErr w:type="spellEnd"/>
      <w:r>
        <w:t xml:space="preserve"> это реализовано следующим образом:</w:t>
      </w: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proofErr w:type="spellStart"/>
      <w:r w:rsidRPr="0041199F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def</w:t>
      </w:r>
      <w:proofErr w:type="spell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41199F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_step_2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tep_1_result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:</w:t>
      </w: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41199F">
        <w:rPr>
          <w:rFonts w:ascii="Consolas" w:eastAsia="Times New Roman" w:hAnsi="Consolas"/>
          <w:color w:val="008000"/>
          <w:sz w:val="24"/>
          <w:szCs w:val="21"/>
          <w:lang w:eastAsia="ru-RU"/>
        </w:rPr>
        <w:t># Дописываем остаток от деления изначальной длины сообщения на 2^64</w:t>
      </w: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41199F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    </w:t>
      </w:r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length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(</w:t>
      </w:r>
      <w:proofErr w:type="spellStart"/>
      <w:r w:rsidRPr="0041199F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len</w:t>
      </w:r>
      <w:proofErr w:type="spell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proofErr w:type="gramStart"/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</w:t>
      </w:r>
      <w:proofErr w:type="gramEnd"/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tring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) * </w:t>
      </w:r>
      <w:r w:rsidRPr="0041199F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8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) % </w:t>
      </w:r>
      <w:r w:rsidRPr="0041199F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ow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41199F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2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41199F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64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length_bit_array</w:t>
      </w:r>
      <w:proofErr w:type="spell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41199F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bitarray</w:t>
      </w:r>
      <w:proofErr w:type="spell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ndian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=</w:t>
      </w:r>
      <w:r w:rsidRPr="0041199F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little"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length_bit_</w:t>
      </w:r>
      <w:proofErr w:type="gramStart"/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rray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41199F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frombytes</w:t>
      </w:r>
      <w:proofErr w:type="spellEnd"/>
      <w:proofErr w:type="gram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r w:rsidRPr="0041199F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uct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41199F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ack</w:t>
      </w:r>
      <w:proofErr w:type="spell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41199F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&lt;Q"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length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)</w:t>
      </w: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esult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tep_1_</w:t>
      </w:r>
      <w:proofErr w:type="gramStart"/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esult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copy</w:t>
      </w:r>
      <w:proofErr w:type="gram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)</w:t>
      </w: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esult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extend</w:t>
      </w:r>
      <w:proofErr w:type="spellEnd"/>
      <w:proofErr w:type="gram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length_bit_array</w:t>
      </w:r>
      <w:proofErr w:type="spellEnd"/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41199F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rint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esult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:rsidR="0041199F" w:rsidRPr="0041199F" w:rsidRDefault="0041199F" w:rsidP="00411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41199F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return</w:t>
      </w:r>
      <w:r w:rsidRPr="0041199F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41199F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esult</w:t>
      </w:r>
    </w:p>
    <w:p w:rsidR="0041199F" w:rsidRDefault="0041199F" w:rsidP="0041199F">
      <w:pPr>
        <w:spacing w:before="240" w:after="280"/>
        <w:ind w:left="709" w:firstLine="0"/>
        <w:jc w:val="center"/>
        <w:rPr>
          <w:lang w:val="en-US"/>
        </w:rPr>
      </w:pPr>
      <w:r>
        <w:t>Листинг</w:t>
      </w:r>
      <w:r w:rsidRPr="0041199F">
        <w:rPr>
          <w:lang w:val="en-US"/>
        </w:rPr>
        <w:t xml:space="preserve"> 2 – </w:t>
      </w:r>
      <w:r>
        <w:t>Шаг</w:t>
      </w:r>
      <w:r w:rsidRPr="0041199F">
        <w:rPr>
          <w:lang w:val="en-US"/>
        </w:rPr>
        <w:t xml:space="preserve"> 2</w:t>
      </w:r>
    </w:p>
    <w:p w:rsidR="003C7A92" w:rsidRDefault="003C7A92" w:rsidP="003C7A92">
      <w:pPr>
        <w:spacing w:after="280"/>
        <w:ind w:firstLine="709"/>
      </w:pPr>
      <w:r w:rsidRPr="003C7A92">
        <w:t>Шаг 3. Для вычислений инициализируются четыре переменные размером по 32 бита, начальные значения которых задаются шестнадцатеричными числами (порядок байтов </w:t>
      </w:r>
      <w:proofErr w:type="spellStart"/>
      <w:r w:rsidRPr="003C7A92">
        <w:t>little-endian</w:t>
      </w:r>
      <w:proofErr w:type="spellEnd"/>
      <w:r w:rsidRPr="003C7A92">
        <w:t>):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class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3C7A9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Buffer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r w:rsidRPr="003C7A9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Enum</w:t>
      </w:r>
      <w:proofErr w:type="spellEnd"/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: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3C7A92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A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0x</w:t>
      </w:r>
      <w:r w:rsidRPr="003C7A9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67452301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3C7A92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B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0x</w:t>
      </w:r>
      <w:r w:rsidRPr="003C7A9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EFCDAB89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3C7A92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C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0x</w:t>
      </w:r>
      <w:r w:rsidRPr="003C7A9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98BADCFE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3C7A92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D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0x</w:t>
      </w:r>
      <w:r w:rsidRPr="003C7A9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10325476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class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3C7A9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3C7A9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object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: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string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None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buffers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{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3C7A9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Buffer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3C7A92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A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: </w:t>
      </w: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None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,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3C7A9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Buffer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3C7A92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B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: </w:t>
      </w: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None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,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3C7A9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Buffer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3C7A92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C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: </w:t>
      </w: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None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,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3C7A9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Buffer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3C7A92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D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: </w:t>
      </w:r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None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,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    }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proofErr w:type="spellStart"/>
      <w:r w:rsidRPr="003C7A9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def</w:t>
      </w:r>
      <w:proofErr w:type="spellEnd"/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3C7A9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_step_3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: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3C7A92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for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uffer_type</w:t>
      </w:r>
      <w:proofErr w:type="spellEnd"/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3C7A92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n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proofErr w:type="spellStart"/>
      <w:proofErr w:type="gramStart"/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</w:t>
      </w:r>
      <w:proofErr w:type="spellStart"/>
      <w:proofErr w:type="gramEnd"/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uffers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3C7A9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keys</w:t>
      </w:r>
      <w:proofErr w:type="spellEnd"/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):</w:t>
      </w:r>
    </w:p>
    <w:p w:rsidR="003C7A92" w:rsidRPr="003C7A92" w:rsidRDefault="003C7A92" w:rsidP="003C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</w:t>
      </w:r>
      <w:proofErr w:type="gramEnd"/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uffers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[</w:t>
      </w:r>
      <w:proofErr w:type="spellStart"/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uffer_type</w:t>
      </w:r>
      <w:proofErr w:type="spellEnd"/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] = </w:t>
      </w:r>
      <w:proofErr w:type="spellStart"/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uffer_type</w:t>
      </w:r>
      <w:r w:rsidRPr="003C7A9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3C7A9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value</w:t>
      </w:r>
      <w:proofErr w:type="spellEnd"/>
    </w:p>
    <w:p w:rsidR="003C7A92" w:rsidRPr="003C7A92" w:rsidRDefault="003C7A92" w:rsidP="003C7A92">
      <w:pPr>
        <w:spacing w:before="240" w:after="280"/>
        <w:ind w:left="709" w:firstLine="0"/>
        <w:jc w:val="center"/>
      </w:pPr>
      <w:r>
        <w:t>Листинг</w:t>
      </w:r>
      <w:r w:rsidRPr="003C7A92">
        <w:t xml:space="preserve"> 3 – </w:t>
      </w:r>
      <w:r>
        <w:t>Шаг</w:t>
      </w:r>
      <w:r w:rsidRPr="003C7A92">
        <w:t xml:space="preserve"> 3</w:t>
      </w:r>
    </w:p>
    <w:p w:rsidR="003C7A92" w:rsidRDefault="003C7A92" w:rsidP="003C7A9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C7A92">
        <w:t>В этих переменных будут храниться результаты промежуточных вычислений. Начальное состояние ABCD называется инициализирующим векторо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5D59E2" w:rsidRDefault="003C7A92" w:rsidP="005D59E2">
      <w:r w:rsidRPr="005D59E2">
        <w:t xml:space="preserve">Шаг 4. </w:t>
      </w:r>
      <w:r w:rsidR="005D59E2">
        <w:t xml:space="preserve">Определение функций и констант. </w:t>
      </w:r>
      <w:r w:rsidR="005D59E2" w:rsidRPr="0044203B">
        <w:t>Для каждого раунда потребуется своя функция. Определим таблицу к</w:t>
      </w:r>
      <w:r w:rsidR="0044203B">
        <w:t xml:space="preserve">онстант </w:t>
      </w:r>
      <w:r w:rsidR="005D59E2" w:rsidRPr="0044203B">
        <w:t>T</w:t>
      </w:r>
      <w:r w:rsidR="0044203B">
        <w:t xml:space="preserve"> </w:t>
      </w:r>
      <w:r w:rsidR="005D59E2" w:rsidRPr="0044203B">
        <w:t>[1…64] — 64-элементная таблица данных. Каждый 512-битный блок проходит 4 этапа вычислений по 16 раундов. Для этого блок представляется в виде массива X из 16 слов по 32 бит</w:t>
      </w:r>
      <w:r w:rsidR="0044203B" w:rsidRPr="0044203B">
        <w:t>. Заносим в блок данных элемент n из массива 512-битных блоков. Сохраняются значения A, B, C и D, оставшиеся после операций над предыдущими блоками (или их начальные значения, если блок первый).</w:t>
      </w:r>
    </w:p>
    <w:p w:rsidR="0044203B" w:rsidRDefault="0044203B" w:rsidP="005D59E2"/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proofErr w:type="spellStart"/>
      <w:r w:rsidRPr="0044203B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def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795E26"/>
          <w:sz w:val="24"/>
          <w:szCs w:val="24"/>
          <w:lang w:val="en-US" w:eastAsia="ru-RU"/>
        </w:rPr>
        <w:t>_step_4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tep_2_result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: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F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lambd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y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z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: (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amp;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y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 | (~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amp;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z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G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lambd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y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z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: (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amp;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z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 | (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y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amp; ~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z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H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lambd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y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z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: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^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y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^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z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I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lambd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y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z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: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y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^ (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| ~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z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rotate_left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lambd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n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: (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lt;&lt;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n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 | (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gt;&gt; (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3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-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n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modular_add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00FF"/>
          <w:sz w:val="24"/>
          <w:szCs w:val="24"/>
          <w:lang w:val="en-US" w:eastAsia="ru-RU"/>
        </w:rPr>
        <w:t>lambd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: (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+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 % </w:t>
      </w:r>
      <w:proofErr w:type="gramStart"/>
      <w:r w:rsidRPr="0044203B">
        <w:rPr>
          <w:rFonts w:ascii="Consolas" w:eastAsia="Times New Roman" w:hAnsi="Consolas"/>
          <w:color w:val="795E26"/>
          <w:sz w:val="24"/>
          <w:szCs w:val="24"/>
          <w:lang w:val="en-US" w:eastAsia="ru-RU"/>
        </w:rPr>
        <w:t>pow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3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T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[</w:t>
      </w:r>
      <w:proofErr w:type="gramStart"/>
      <w:r w:rsidRPr="0044203B">
        <w:rPr>
          <w:rFonts w:ascii="Consolas" w:eastAsia="Times New Roman" w:hAnsi="Consolas"/>
          <w:color w:val="795E26"/>
          <w:sz w:val="24"/>
          <w:szCs w:val="24"/>
          <w:lang w:val="en-US" w:eastAsia="ru-RU"/>
        </w:rPr>
        <w:t>floo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795E26"/>
          <w:sz w:val="24"/>
          <w:szCs w:val="24"/>
          <w:lang w:val="en-US" w:eastAsia="ru-RU"/>
        </w:rPr>
        <w:t>pow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3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 * </w:t>
      </w:r>
      <w:r w:rsidRPr="0044203B">
        <w:rPr>
          <w:rFonts w:ascii="Consolas" w:eastAsia="Times New Roman" w:hAnsi="Consolas"/>
          <w:color w:val="795E26"/>
          <w:sz w:val="24"/>
          <w:szCs w:val="24"/>
          <w:lang w:val="en-US" w:eastAsia="ru-RU"/>
        </w:rPr>
        <w:t>ab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r w:rsidRPr="0044203B">
        <w:rPr>
          <w:rFonts w:ascii="Consolas" w:eastAsia="Times New Roman" w:hAnsi="Consolas"/>
          <w:color w:val="795E26"/>
          <w:sz w:val="24"/>
          <w:szCs w:val="24"/>
          <w:lang w:val="en-US" w:eastAsia="ru-RU"/>
        </w:rPr>
        <w:t>sin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+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)) </w:t>
      </w:r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fo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in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range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64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eastAsia="ru-RU"/>
        </w:rPr>
        <w:t>N</w:t>
      </w:r>
      <w:r w:rsidRPr="0044203B">
        <w:rPr>
          <w:rFonts w:ascii="Consolas" w:eastAsia="Times New Roman" w:hAnsi="Consolas"/>
          <w:color w:val="000000"/>
          <w:sz w:val="24"/>
          <w:szCs w:val="24"/>
          <w:lang w:eastAsia="ru-RU"/>
        </w:rPr>
        <w:t xml:space="preserve"> = </w:t>
      </w:r>
      <w:proofErr w:type="spellStart"/>
      <w:r w:rsidRPr="0044203B">
        <w:rPr>
          <w:rFonts w:ascii="Consolas" w:eastAsia="Times New Roman" w:hAnsi="Consolas"/>
          <w:color w:val="795E26"/>
          <w:sz w:val="24"/>
          <w:szCs w:val="24"/>
          <w:lang w:eastAsia="ru-RU"/>
        </w:rPr>
        <w:t>len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eastAsia="ru-RU"/>
        </w:rPr>
        <w:t>(</w:t>
      </w:r>
      <w:r w:rsidRPr="0044203B">
        <w:rPr>
          <w:rFonts w:ascii="Consolas" w:eastAsia="Times New Roman" w:hAnsi="Consolas"/>
          <w:color w:val="001080"/>
          <w:sz w:val="24"/>
          <w:szCs w:val="24"/>
          <w:lang w:eastAsia="ru-RU"/>
        </w:rPr>
        <w:t>step_2_result</w:t>
      </w:r>
      <w:r w:rsidRPr="0044203B">
        <w:rPr>
          <w:rFonts w:ascii="Consolas" w:eastAsia="Times New Roman" w:hAnsi="Consolas"/>
          <w:color w:val="000000"/>
          <w:sz w:val="24"/>
          <w:szCs w:val="24"/>
          <w:lang w:eastAsia="ru-RU"/>
        </w:rPr>
        <w:t xml:space="preserve">) // </w:t>
      </w:r>
      <w:r w:rsidRPr="0044203B">
        <w:rPr>
          <w:rFonts w:ascii="Consolas" w:eastAsia="Times New Roman" w:hAnsi="Consolas"/>
          <w:color w:val="098658"/>
          <w:sz w:val="24"/>
          <w:szCs w:val="24"/>
          <w:lang w:eastAsia="ru-RU"/>
        </w:rPr>
        <w:t>32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eastAsia="ru-RU"/>
        </w:rPr>
        <w:t xml:space="preserve">        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eastAsia="ru-RU"/>
        </w:rPr>
        <w:t xml:space="preserve">        </w:t>
      </w:r>
      <w:r w:rsidRPr="0044203B">
        <w:rPr>
          <w:rFonts w:ascii="Consolas" w:eastAsia="Times New Roman" w:hAnsi="Consolas"/>
          <w:color w:val="008000"/>
          <w:sz w:val="24"/>
          <w:szCs w:val="24"/>
          <w:lang w:eastAsia="ru-RU"/>
        </w:rPr>
        <w:t># Разбиваем подготовленное сообщение на 512-битные "куски":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eastAsia="ru-RU"/>
        </w:rPr>
        <w:t xml:space="preserve">        </w:t>
      </w:r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fo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hunk_index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in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range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N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//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6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: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r w:rsidRPr="0044203B">
        <w:rPr>
          <w:rFonts w:ascii="Consolas" w:eastAsia="Times New Roman" w:hAnsi="Consolas"/>
          <w:color w:val="008000"/>
          <w:sz w:val="24"/>
          <w:szCs w:val="24"/>
          <w:lang w:eastAsia="ru-RU"/>
        </w:rPr>
        <w:t># разбиваем "кусок" на 16 блоков по 32 бита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eastAsia="ru-RU"/>
        </w:rPr>
        <w:t xml:space="preserve">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tart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hunk_index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*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512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[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tep_2_</w:t>
      </w:r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result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tart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+ (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*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3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 :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tart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+ (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*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3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 +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3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] </w:t>
      </w:r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fo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in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range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6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8000"/>
          <w:sz w:val="24"/>
          <w:szCs w:val="24"/>
          <w:lang w:eastAsia="ru-RU"/>
        </w:rPr>
        <w:t># Инициализируем переменные для текущего куска: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eastAsia="ru-RU"/>
        </w:rPr>
        <w:t xml:space="preserve">    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="009D411A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r w:rsidRPr="0044203B">
        <w:rPr>
          <w:rFonts w:ascii="Consolas" w:eastAsia="Times New Roman" w:hAnsi="Consolas"/>
          <w:color w:val="008000"/>
          <w:sz w:val="24"/>
          <w:szCs w:val="24"/>
          <w:lang w:val="en-US" w:eastAsia="ru-RU"/>
        </w:rPr>
        <w:t xml:space="preserve"># 4 </w:t>
      </w:r>
      <w:r w:rsidRPr="0044203B">
        <w:rPr>
          <w:rFonts w:ascii="Consolas" w:eastAsia="Times New Roman" w:hAnsi="Consolas"/>
          <w:color w:val="008000"/>
          <w:sz w:val="24"/>
          <w:szCs w:val="24"/>
          <w:lang w:eastAsia="ru-RU"/>
        </w:rPr>
        <w:t>раунда</w:t>
      </w:r>
      <w:r w:rsidRPr="0044203B">
        <w:rPr>
          <w:rFonts w:ascii="Consolas" w:eastAsia="Times New Roman" w:hAnsi="Consolas"/>
          <w:color w:val="008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08000"/>
          <w:sz w:val="24"/>
          <w:szCs w:val="24"/>
          <w:lang w:eastAsia="ru-RU"/>
        </w:rPr>
        <w:t>по</w:t>
      </w:r>
      <w:r w:rsidRPr="0044203B">
        <w:rPr>
          <w:rFonts w:ascii="Consolas" w:eastAsia="Times New Roman" w:hAnsi="Consolas"/>
          <w:color w:val="008000"/>
          <w:sz w:val="24"/>
          <w:szCs w:val="24"/>
          <w:lang w:val="en-US" w:eastAsia="ru-RU"/>
        </w:rPr>
        <w:t xml:space="preserve"> 16 </w:t>
      </w:r>
      <w:r w:rsidRPr="0044203B">
        <w:rPr>
          <w:rFonts w:ascii="Consolas" w:eastAsia="Times New Roman" w:hAnsi="Consolas"/>
          <w:color w:val="008000"/>
          <w:sz w:val="24"/>
          <w:szCs w:val="24"/>
          <w:lang w:eastAsia="ru-RU"/>
        </w:rPr>
        <w:t>операций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fo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in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range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4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*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6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: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if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0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lt;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lt;=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5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: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k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[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7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7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22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F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elif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6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lt;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lt;=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31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: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k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((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5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*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 +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 %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6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[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5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9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4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20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G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DF7E39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DF7E39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elif</w:t>
      </w:r>
      <w:proofErr w:type="spellEnd"/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DF7E39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32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lt;= </w:t>
      </w:r>
      <w:proofErr w:type="spellStart"/>
      <w:r w:rsidRPr="00DF7E39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lt;= </w:t>
      </w:r>
      <w:r w:rsidRPr="00DF7E39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47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:</w:t>
      </w:r>
    </w:p>
    <w:p w:rsidR="0044203B" w:rsidRPr="00DF7E39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DF7E39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k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((</w:t>
      </w:r>
      <w:r w:rsidRPr="00DF7E39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3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* </w:t>
      </w:r>
      <w:proofErr w:type="spellStart"/>
      <w:r w:rsidRPr="00DF7E39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 + </w:t>
      </w:r>
      <w:r w:rsidRPr="00DF7E39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5</w:t>
      </w:r>
      <w:r w:rsidRPr="00DF7E39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 % </w:t>
      </w:r>
      <w:r w:rsidRPr="00DF7E39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6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[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4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1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6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23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H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44203B">
        <w:rPr>
          <w:rFonts w:ascii="Consolas" w:eastAsia="Times New Roman" w:hAnsi="Consolas"/>
          <w:color w:val="AF00DB"/>
          <w:sz w:val="24"/>
          <w:szCs w:val="24"/>
          <w:lang w:val="en-US" w:eastAsia="ru-RU"/>
        </w:rPr>
        <w:t>elif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48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lt;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&lt;=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63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: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k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(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7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*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) %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6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[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6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0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15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21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I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modular_</w:t>
      </w:r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add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X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k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modular_</w:t>
      </w:r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add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T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modular_</w:t>
      </w:r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add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rotate_</w:t>
      </w:r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left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i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% </w:t>
      </w:r>
      <w:r w:rsidRPr="0044203B">
        <w:rPr>
          <w:rFonts w:ascii="Consolas" w:eastAsia="Times New Roman" w:hAnsi="Consolas"/>
          <w:color w:val="098658"/>
          <w:sz w:val="24"/>
          <w:szCs w:val="24"/>
          <w:lang w:val="en-US" w:eastAsia="ru-RU"/>
        </w:rPr>
        <w:t>4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]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modular_</w:t>
      </w:r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add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   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 = 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temp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r w:rsidRPr="0044203B">
        <w:rPr>
          <w:rFonts w:ascii="Consolas" w:eastAsia="Times New Roman" w:hAnsi="Consolas"/>
          <w:color w:val="008000"/>
          <w:sz w:val="24"/>
          <w:szCs w:val="24"/>
          <w:lang w:eastAsia="ru-RU"/>
        </w:rPr>
        <w:t># Прибавляем результат текущего "куска" к общему результату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modular_add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]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A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modular_add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]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B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modular_add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]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C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44203B" w:rsidRDefault="0044203B" w:rsidP="00442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4"/>
          <w:lang w:val="en-US" w:eastAsia="ru-RU"/>
        </w:rPr>
      </w:pP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</w:t>
      </w:r>
      <w:proofErr w:type="gramEnd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modular_add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(</w:t>
      </w:r>
      <w:proofErr w:type="spellStart"/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cls</w:t>
      </w:r>
      <w:proofErr w:type="spellEnd"/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1080"/>
          <w:sz w:val="24"/>
          <w:szCs w:val="24"/>
          <w:lang w:val="en-US" w:eastAsia="ru-RU"/>
        </w:rPr>
        <w:t>_buffers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[</w:t>
      </w:r>
      <w:r w:rsidRPr="0044203B">
        <w:rPr>
          <w:rFonts w:ascii="Consolas" w:eastAsia="Times New Roman" w:hAnsi="Consolas"/>
          <w:color w:val="267F99"/>
          <w:sz w:val="24"/>
          <w:szCs w:val="24"/>
          <w:lang w:val="en-US" w:eastAsia="ru-RU"/>
        </w:rPr>
        <w:t>MD5Buffer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.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 xml:space="preserve">], </w:t>
      </w:r>
      <w:r w:rsidRPr="0044203B">
        <w:rPr>
          <w:rFonts w:ascii="Consolas" w:eastAsia="Times New Roman" w:hAnsi="Consolas"/>
          <w:color w:val="0070C1"/>
          <w:sz w:val="24"/>
          <w:szCs w:val="24"/>
          <w:lang w:val="en-US" w:eastAsia="ru-RU"/>
        </w:rPr>
        <w:t>D</w:t>
      </w:r>
      <w:r w:rsidRPr="0044203B">
        <w:rPr>
          <w:rFonts w:ascii="Consolas" w:eastAsia="Times New Roman" w:hAnsi="Consolas"/>
          <w:color w:val="000000"/>
          <w:sz w:val="24"/>
          <w:szCs w:val="24"/>
          <w:lang w:val="en-US" w:eastAsia="ru-RU"/>
        </w:rPr>
        <w:t>)</w:t>
      </w:r>
    </w:p>
    <w:p w:rsidR="0044203B" w:rsidRPr="003C7A92" w:rsidRDefault="0044203B" w:rsidP="0044203B">
      <w:pPr>
        <w:spacing w:before="240" w:after="280"/>
        <w:ind w:left="709" w:firstLine="0"/>
        <w:jc w:val="center"/>
      </w:pPr>
      <w:r>
        <w:t>Листинг 4</w:t>
      </w:r>
      <w:r w:rsidRPr="003C7A92">
        <w:t xml:space="preserve"> – </w:t>
      </w:r>
      <w:r>
        <w:t>Шаг</w:t>
      </w:r>
      <w:r w:rsidRPr="003C7A92">
        <w:t xml:space="preserve"> </w:t>
      </w:r>
      <w:r>
        <w:t>4</w:t>
      </w:r>
    </w:p>
    <w:p w:rsidR="003C7A92" w:rsidRDefault="009D411A" w:rsidP="009D411A">
      <w:pPr>
        <w:spacing w:after="280"/>
        <w:ind w:firstLine="709"/>
      </w:pPr>
      <w:r>
        <w:t>Шаг 5</w:t>
      </w:r>
      <w:r w:rsidRPr="005D59E2">
        <w:t>.</w:t>
      </w:r>
      <w:r>
        <w:t xml:space="preserve"> </w:t>
      </w:r>
      <w:r w:rsidRPr="009D411A">
        <w:t xml:space="preserve">Результат вычислений находится в буфере ABCD, это и есть </w:t>
      </w:r>
      <w:proofErr w:type="spellStart"/>
      <w:r w:rsidRPr="009D411A">
        <w:t>хеш</w:t>
      </w:r>
      <w:proofErr w:type="spellEnd"/>
      <w:r w:rsidRPr="009D411A">
        <w:t xml:space="preserve">. Если выводить </w:t>
      </w:r>
      <w:proofErr w:type="spellStart"/>
      <w:r w:rsidRPr="009D411A">
        <w:t>побайтово</w:t>
      </w:r>
      <w:proofErr w:type="spellEnd"/>
      <w:r w:rsidRPr="009D411A">
        <w:t>, начиная с младшего байта A и заканчивая старшим байтом D, то мы получим MD5-хеш. </w:t>
      </w:r>
    </w:p>
    <w:p w:rsidR="009D411A" w:rsidRPr="009D411A" w:rsidRDefault="009D411A" w:rsidP="009D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 </w:t>
      </w:r>
      <w:r w:rsidRPr="00DF7E39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proofErr w:type="spellStart"/>
      <w:r w:rsidRPr="009D411A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def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_step_5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r w:rsidRPr="009D411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:</w:t>
      </w:r>
    </w:p>
    <w:p w:rsidR="009D411A" w:rsidRPr="009D411A" w:rsidRDefault="009D411A" w:rsidP="009D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A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proofErr w:type="gramStart"/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uc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unpack</w:t>
      </w:r>
      <w:proofErr w:type="spellEnd"/>
      <w:proofErr w:type="gram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&lt;I"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uc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ack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&gt;I"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9D411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buffers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[</w:t>
      </w:r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Buffer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A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]))[</w:t>
      </w:r>
      <w:r w:rsidRPr="009D411A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]</w:t>
      </w:r>
    </w:p>
    <w:p w:rsidR="009D411A" w:rsidRPr="009D411A" w:rsidRDefault="009D411A" w:rsidP="009D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B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proofErr w:type="gramStart"/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uc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unpack</w:t>
      </w:r>
      <w:proofErr w:type="spellEnd"/>
      <w:proofErr w:type="gram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&lt;I"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uc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ack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&gt;I"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9D411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buffers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[</w:t>
      </w:r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Buffer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B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]))[</w:t>
      </w:r>
      <w:r w:rsidRPr="009D411A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]</w:t>
      </w:r>
    </w:p>
    <w:p w:rsidR="009D411A" w:rsidRPr="009D411A" w:rsidRDefault="009D411A" w:rsidP="009D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C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proofErr w:type="gramStart"/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uc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unpack</w:t>
      </w:r>
      <w:proofErr w:type="spellEnd"/>
      <w:proofErr w:type="gram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&lt;I"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uc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ack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&gt;I"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9D411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buffers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[</w:t>
      </w:r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Buffer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C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]))[</w:t>
      </w:r>
      <w:r w:rsidRPr="009D411A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]</w:t>
      </w:r>
    </w:p>
    <w:p w:rsidR="009D411A" w:rsidRPr="009D411A" w:rsidRDefault="009D411A" w:rsidP="009D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D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proofErr w:type="gramStart"/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uc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unpack</w:t>
      </w:r>
      <w:proofErr w:type="spellEnd"/>
      <w:proofErr w:type="gram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&lt;I"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uc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ack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&gt;I"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9D411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cls</w:t>
      </w:r>
      <w:proofErr w:type="spellEnd"/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_buffers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[</w:t>
      </w:r>
      <w:r w:rsidRPr="009D411A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MD5Buffer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D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]))[</w:t>
      </w:r>
      <w:r w:rsidRPr="009D411A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]</w:t>
      </w:r>
    </w:p>
    <w:p w:rsidR="009D411A" w:rsidRPr="009D411A" w:rsidRDefault="009D411A" w:rsidP="009D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</w:p>
    <w:p w:rsidR="009D411A" w:rsidRPr="009D411A" w:rsidRDefault="009D411A" w:rsidP="009D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9D411A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return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9D411A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f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</w:t>
      </w:r>
      <w:r w:rsidRPr="009D411A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{</w:t>
      </w:r>
      <w:proofErr w:type="gramStart"/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forma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gramEnd"/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A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08x'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  <w:r w:rsidRPr="009D411A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}{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forma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B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08x'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  <w:r w:rsidRPr="009D411A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}{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forma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C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08x'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  <w:r w:rsidRPr="009D411A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}{</w:t>
      </w:r>
      <w:r w:rsidRPr="009D411A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format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9D411A">
        <w:rPr>
          <w:rFonts w:ascii="Consolas" w:eastAsia="Times New Roman" w:hAnsi="Consolas"/>
          <w:color w:val="0070C1"/>
          <w:sz w:val="24"/>
          <w:szCs w:val="21"/>
          <w:lang w:val="en-US" w:eastAsia="ru-RU"/>
        </w:rPr>
        <w:t>D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'08x'</w:t>
      </w:r>
      <w:r w:rsidRPr="009D411A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  <w:r w:rsidRPr="009D411A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}</w:t>
      </w:r>
      <w:r w:rsidRPr="009D411A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</w:t>
      </w:r>
    </w:p>
    <w:p w:rsidR="009D411A" w:rsidRDefault="009D411A" w:rsidP="009D411A">
      <w:pPr>
        <w:spacing w:before="240" w:after="280"/>
        <w:ind w:left="709" w:firstLine="0"/>
        <w:jc w:val="center"/>
      </w:pPr>
      <w:r>
        <w:t>Листинг 5</w:t>
      </w:r>
      <w:r w:rsidRPr="003C7A92">
        <w:t xml:space="preserve"> – </w:t>
      </w:r>
      <w:r>
        <w:t>Шаг</w:t>
      </w:r>
      <w:r w:rsidRPr="003C7A92">
        <w:t xml:space="preserve"> </w:t>
      </w:r>
      <w:r>
        <w:t>5</w:t>
      </w:r>
    </w:p>
    <w:p w:rsidR="009D411A" w:rsidRPr="009D411A" w:rsidRDefault="009D411A" w:rsidP="009D411A">
      <w:pPr>
        <w:ind w:firstLine="709"/>
      </w:pPr>
      <w:r>
        <w:t xml:space="preserve">В результате получаем </w:t>
      </w:r>
      <w:proofErr w:type="spellStart"/>
      <w:r>
        <w:t>захешрованное</w:t>
      </w:r>
      <w:proofErr w:type="spellEnd"/>
      <w:r>
        <w:t xml:space="preserve"> сообщение </w:t>
      </w:r>
      <w:r w:rsidRPr="009D411A">
        <w:t>4980d0be862848516678813555ef334a</w:t>
      </w:r>
      <w:r>
        <w:t>.</w:t>
      </w:r>
    </w:p>
    <w:p w:rsidR="00AF6A92" w:rsidRDefault="00312CA9" w:rsidP="00AF6A92">
      <w:pPr>
        <w:pStyle w:val="a3"/>
        <w:numPr>
          <w:ilvl w:val="0"/>
          <w:numId w:val="11"/>
        </w:numPr>
      </w:pPr>
      <w:r>
        <w:t>Оценить быстродействие выбранного алгоритма хеширования.</w:t>
      </w:r>
    </w:p>
    <w:p w:rsidR="001D2323" w:rsidRDefault="00AF6A92" w:rsidP="00AF6A92">
      <w:r>
        <w:t xml:space="preserve">Быстродействие алгоритма хеширования является его важным свойством, так как если процесс вычисления </w:t>
      </w:r>
      <w:r w:rsidRPr="00AF6A92">
        <w:rPr>
          <w:i/>
        </w:rPr>
        <w:t>h</w:t>
      </w:r>
      <w:r>
        <w:t xml:space="preserve"> недостаточно быстрый, система просто не будет эффективной.</w:t>
      </w:r>
    </w:p>
    <w:p w:rsidR="0025022E" w:rsidRDefault="0025022E" w:rsidP="00AF6A92">
      <w:r>
        <w:t xml:space="preserve">Для реализованного алгоритма время </w:t>
      </w:r>
      <w:r w:rsidR="00D77DA0">
        <w:t>хеширования 1 буквы</w:t>
      </w:r>
      <w:r>
        <w:t xml:space="preserve"> составило </w:t>
      </w:r>
      <w:r w:rsidRPr="0025022E">
        <w:t>0.001013994216918945</w:t>
      </w:r>
      <w:r>
        <w:t xml:space="preserve"> с. </w:t>
      </w:r>
    </w:p>
    <w:p w:rsidR="00D77DA0" w:rsidRDefault="00D77DA0" w:rsidP="00D77DA0">
      <w:r>
        <w:t xml:space="preserve">Хеширование 200 слов (1069 символов) из «Превращение» Франца Кафки заняло </w:t>
      </w:r>
      <w:r w:rsidRPr="00D77DA0">
        <w:t>0.013066768646240234</w:t>
      </w:r>
      <w:r>
        <w:t>с.</w:t>
      </w:r>
    </w:p>
    <w:p w:rsidR="00D77DA0" w:rsidRDefault="00D77DA0" w:rsidP="00D77DA0">
      <w:r>
        <w:t xml:space="preserve">Таким образом можно говорить, что алгоритм </w:t>
      </w:r>
      <w:r w:rsidR="00FC309B">
        <w:t>обладает высокой скоростью вычисления.</w:t>
      </w:r>
    </w:p>
    <w:p w:rsidR="00FC309B" w:rsidRDefault="00FC309B" w:rsidP="00FC309B">
      <w:pPr>
        <w:spacing w:before="280"/>
        <w:ind w:firstLine="0"/>
        <w:rPr>
          <w:lang w:val="en-US"/>
        </w:rPr>
      </w:pPr>
      <w:r w:rsidRPr="00FC309B">
        <w:rPr>
          <w:noProof/>
          <w:lang w:eastAsia="ru-RU"/>
        </w:rPr>
        <w:drawing>
          <wp:inline distT="0" distB="0" distL="0" distR="0" wp14:anchorId="54F7A4A7" wp14:editId="63999F27">
            <wp:extent cx="5940425" cy="6223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9B" w:rsidRDefault="00FC309B" w:rsidP="00FC309B">
      <w:pPr>
        <w:spacing w:before="240" w:after="280"/>
        <w:ind w:left="709" w:firstLine="0"/>
        <w:jc w:val="center"/>
      </w:pPr>
      <w:r>
        <w:t>Рисунок 1</w:t>
      </w:r>
      <w:r w:rsidRPr="003C7A92">
        <w:t xml:space="preserve"> – </w:t>
      </w:r>
      <w:r>
        <w:t>Результат работы программы</w:t>
      </w:r>
    </w:p>
    <w:p w:rsidR="006616D7" w:rsidRPr="006616D7" w:rsidRDefault="006616D7" w:rsidP="006616D7">
      <w:pPr>
        <w:spacing w:before="240" w:after="280"/>
      </w:pPr>
      <w:r>
        <w:t xml:space="preserve">Вывод: были изучены алгоритмы хеширования и приобретены практические навыки их реализации и использования в криптографии. </w:t>
      </w:r>
      <w:proofErr w:type="gramStart"/>
      <w:r>
        <w:t>В частности</w:t>
      </w:r>
      <w:proofErr w:type="gramEnd"/>
      <w:r>
        <w:t xml:space="preserve"> был реализован алгоритм </w:t>
      </w:r>
      <w:r>
        <w:rPr>
          <w:lang w:val="en-US"/>
        </w:rPr>
        <w:t>MD</w:t>
      </w:r>
      <w:r w:rsidRPr="006616D7">
        <w:t xml:space="preserve">5 </w:t>
      </w:r>
      <w:r>
        <w:t>и оценено его быстродействие.</w:t>
      </w:r>
    </w:p>
    <w:p w:rsidR="00BD7977" w:rsidRDefault="00BD7977" w:rsidP="006B7FAE">
      <w:pPr>
        <w:spacing w:before="360" w:after="240"/>
        <w:ind w:firstLine="709"/>
        <w:jc w:val="center"/>
      </w:pPr>
      <w:r w:rsidRPr="006B7FAE">
        <w:rPr>
          <w:b/>
        </w:rPr>
        <w:t>Контрольные вопросы</w:t>
      </w:r>
    </w:p>
    <w:p w:rsidR="00BD7977" w:rsidRDefault="00BD7977" w:rsidP="00BD7977">
      <w:r>
        <w:t xml:space="preserve">1. Дать определение хеш-функции. </w:t>
      </w:r>
    </w:p>
    <w:p w:rsidR="00674E80" w:rsidRDefault="00674E80" w:rsidP="00674E80">
      <w:r>
        <w:t xml:space="preserve">Хеш-функция – математическая или иная функция </w:t>
      </w:r>
      <w:r w:rsidRPr="00674E80">
        <w:rPr>
          <w:i/>
        </w:rPr>
        <w:t xml:space="preserve">h </w:t>
      </w:r>
      <w:r>
        <w:t xml:space="preserve">= </w:t>
      </w:r>
      <w:r w:rsidRPr="00674E80">
        <w:rPr>
          <w:i/>
        </w:rPr>
        <w:t>H</w:t>
      </w:r>
      <w:r>
        <w:t>(</w:t>
      </w:r>
      <w:r w:rsidRPr="00674E80">
        <w:rPr>
          <w:i/>
        </w:rPr>
        <w:t>М</w:t>
      </w:r>
      <w:r>
        <w:t xml:space="preserve">), которая принимает на входе строку символов </w:t>
      </w:r>
      <w:r w:rsidRPr="00674E80">
        <w:rPr>
          <w:i/>
        </w:rPr>
        <w:t>М</w:t>
      </w:r>
      <w:r>
        <w:t xml:space="preserve">, называемую также прообразом, переменной длины n и преобразует ее в выходную строку фиксированной (обычно – меньшей) длины </w:t>
      </w:r>
      <w:r w:rsidRPr="00674E80">
        <w:rPr>
          <w:i/>
        </w:rPr>
        <w:t>l.</w:t>
      </w:r>
    </w:p>
    <w:p w:rsidR="00BD7977" w:rsidRDefault="00BD7977" w:rsidP="00BD7977">
      <w:r>
        <w:t>2. Что такое «</w:t>
      </w:r>
      <w:proofErr w:type="spellStart"/>
      <w:r>
        <w:t>однонаправленность</w:t>
      </w:r>
      <w:proofErr w:type="spellEnd"/>
      <w:r>
        <w:t>» хеш-функций и какова роль этого свойства хеш-функций в криптографии?</w:t>
      </w:r>
    </w:p>
    <w:p w:rsidR="00496759" w:rsidRDefault="00496759" w:rsidP="00BD7977">
      <w:r>
        <w:t xml:space="preserve">Это свойство хеш-функции, заключающееся в сложности обратного вычисления: для известного </w:t>
      </w:r>
      <w:r w:rsidRPr="00674E80">
        <w:rPr>
          <w:i/>
        </w:rPr>
        <w:t>H</w:t>
      </w:r>
      <w:r>
        <w:t>(</w:t>
      </w:r>
      <w:r w:rsidRPr="00674E80">
        <w:rPr>
          <w:i/>
        </w:rPr>
        <w:t>М</w:t>
      </w:r>
      <w:r>
        <w:t xml:space="preserve">) невозможно (практически) определить </w:t>
      </w:r>
      <w:r w:rsidRPr="00496759">
        <w:rPr>
          <w:i/>
        </w:rPr>
        <w:t>М</w:t>
      </w:r>
      <w:r>
        <w:t>.</w:t>
      </w:r>
    </w:p>
    <w:p w:rsidR="00BD7977" w:rsidRDefault="00BD7977" w:rsidP="00BD7977">
      <w:r>
        <w:t xml:space="preserve">3. Что такое «коллизия»? Типы коллизий хеш-функций. </w:t>
      </w:r>
    </w:p>
    <w:p w:rsidR="00496759" w:rsidRDefault="00496759" w:rsidP="00BD7977">
      <w:r>
        <w:t xml:space="preserve">Коллизией хеш-функции </w:t>
      </w:r>
      <w:r w:rsidRPr="00496759">
        <w:rPr>
          <w:i/>
        </w:rPr>
        <w:t>Н</w:t>
      </w:r>
      <w:r>
        <w:t xml:space="preserve"> называют ситуацию, при которой различным входам (в общем случае – </w:t>
      </w:r>
      <w:r w:rsidRPr="00090A60">
        <w:rPr>
          <w:i/>
        </w:rPr>
        <w:t>х</w:t>
      </w:r>
      <w:r>
        <w:t xml:space="preserve"> и </w:t>
      </w:r>
      <w:r w:rsidRPr="00090A60">
        <w:rPr>
          <w:i/>
        </w:rPr>
        <w:t>у</w:t>
      </w:r>
      <w:r>
        <w:t xml:space="preserve"> или </w:t>
      </w:r>
      <w:r w:rsidRPr="00090A60">
        <w:rPr>
          <w:i/>
        </w:rPr>
        <w:t>М</w:t>
      </w:r>
      <w:r>
        <w:t xml:space="preserve"> ≠ </w:t>
      </w:r>
      <w:r w:rsidRPr="00090A60">
        <w:rPr>
          <w:i/>
        </w:rPr>
        <w:t>М</w:t>
      </w:r>
      <w:r>
        <w:t xml:space="preserve">') соответствует одинаковый </w:t>
      </w:r>
      <w:proofErr w:type="spellStart"/>
      <w:r>
        <w:t>хеш</w:t>
      </w:r>
      <w:proofErr w:type="spellEnd"/>
      <w:r>
        <w:t xml:space="preserve">-код: </w:t>
      </w:r>
      <w:r w:rsidRPr="00090A60">
        <w:rPr>
          <w:i/>
        </w:rPr>
        <w:t>H</w:t>
      </w:r>
      <w:r>
        <w:t>(</w:t>
      </w:r>
      <w:r w:rsidRPr="00090A60">
        <w:rPr>
          <w:i/>
        </w:rPr>
        <w:t>x</w:t>
      </w:r>
      <w:r>
        <w:t xml:space="preserve">) = </w:t>
      </w:r>
      <w:r w:rsidRPr="00090A60">
        <w:rPr>
          <w:i/>
        </w:rPr>
        <w:t>H</w:t>
      </w:r>
      <w:r>
        <w:t>(</w:t>
      </w:r>
      <w:r w:rsidRPr="00090A60">
        <w:rPr>
          <w:i/>
        </w:rPr>
        <w:t>y</w:t>
      </w:r>
      <w:r>
        <w:t xml:space="preserve">) или </w:t>
      </w:r>
      <w:r w:rsidRPr="00090A60">
        <w:rPr>
          <w:i/>
        </w:rPr>
        <w:t>H</w:t>
      </w:r>
      <w:r>
        <w:t>(</w:t>
      </w:r>
      <w:r w:rsidRPr="00090A60">
        <w:rPr>
          <w:i/>
        </w:rPr>
        <w:t>М</w:t>
      </w:r>
      <w:r w:rsidR="00090A60">
        <w:t xml:space="preserve">) </w:t>
      </w:r>
      <w:r>
        <w:t xml:space="preserve">= </w:t>
      </w:r>
      <w:r w:rsidRPr="00090A60">
        <w:rPr>
          <w:i/>
        </w:rPr>
        <w:t>H</w:t>
      </w:r>
      <w:r>
        <w:t>(</w:t>
      </w:r>
      <w:r w:rsidRPr="00090A60">
        <w:rPr>
          <w:i/>
        </w:rPr>
        <w:t>М</w:t>
      </w:r>
      <w:r>
        <w:t>').</w:t>
      </w:r>
    </w:p>
    <w:p w:rsidR="00BD7977" w:rsidRDefault="00BD7977" w:rsidP="00BD7977">
      <w:r>
        <w:t xml:space="preserve">4. Сформулировать в общем виде парадокс «дней рождений». </w:t>
      </w:r>
    </w:p>
    <w:p w:rsidR="008D037A" w:rsidRPr="008D037A" w:rsidRDefault="008D037A" w:rsidP="008D037A">
      <w:pPr>
        <w:ind w:firstLine="0"/>
      </w:pPr>
      <w:r w:rsidRPr="008D037A">
        <w:t>Описанная задача может быть сформулирована в общем виде:</w:t>
      </w:r>
    </w:p>
    <w:p w:rsidR="008D037A" w:rsidRPr="008D037A" w:rsidRDefault="008D037A" w:rsidP="003E176A">
      <w:pPr>
        <w:pStyle w:val="a3"/>
        <w:numPr>
          <w:ilvl w:val="0"/>
          <w:numId w:val="2"/>
        </w:numPr>
      </w:pPr>
      <w:r w:rsidRPr="008D037A">
        <w:t>даны случайные числа;</w:t>
      </w:r>
    </w:p>
    <w:p w:rsidR="008D037A" w:rsidRPr="008D037A" w:rsidRDefault="008D037A" w:rsidP="003E176A">
      <w:pPr>
        <w:pStyle w:val="a3"/>
        <w:numPr>
          <w:ilvl w:val="0"/>
          <w:numId w:val="2"/>
        </w:numPr>
      </w:pPr>
      <w:r w:rsidRPr="008D037A">
        <w:t>случайные числа </w:t>
      </w:r>
      <w:r w:rsidRPr="003E176A">
        <w:t>распределены равномерно</w:t>
      </w:r>
      <w:r w:rsidRPr="008D037A">
        <w:t> в диапазоне от 1 до </w:t>
      </w:r>
      <w:r w:rsidRPr="00787E8C">
        <w:rPr>
          <w:i/>
        </w:rPr>
        <w:t>d</w:t>
      </w:r>
      <w:r w:rsidRPr="008D037A">
        <w:t>;</w:t>
      </w:r>
    </w:p>
    <w:p w:rsidR="008D037A" w:rsidRPr="008D037A" w:rsidRDefault="008D037A" w:rsidP="003E176A">
      <w:pPr>
        <w:pStyle w:val="a3"/>
        <w:numPr>
          <w:ilvl w:val="0"/>
          <w:numId w:val="2"/>
        </w:numPr>
      </w:pPr>
      <w:r w:rsidRPr="00787E8C">
        <w:rPr>
          <w:i/>
        </w:rPr>
        <w:t>n</w:t>
      </w:r>
      <w:r w:rsidRPr="008D037A">
        <w:t> — количество случайных чисел;</w:t>
      </w:r>
    </w:p>
    <w:p w:rsidR="008D037A" w:rsidRPr="008D037A" w:rsidRDefault="008D037A" w:rsidP="003E176A">
      <w:pPr>
        <w:pStyle w:val="a3"/>
        <w:numPr>
          <w:ilvl w:val="0"/>
          <w:numId w:val="2"/>
        </w:numPr>
        <w:rPr>
          <w:lang w:eastAsia="ru-RU"/>
        </w:rPr>
      </w:pPr>
      <w:r w:rsidRPr="008D037A">
        <w:t>определить </w:t>
      </w:r>
      <w:r w:rsidRPr="00787E8C">
        <w:rPr>
          <w:i/>
        </w:rPr>
        <w:t>p</w:t>
      </w:r>
      <w:r w:rsidR="00EB110B">
        <w:rPr>
          <w:i/>
        </w:rPr>
        <w:t xml:space="preserve"> </w:t>
      </w:r>
      <w:r w:rsidR="00787E8C">
        <w:t>(</w:t>
      </w:r>
      <w:r w:rsidRPr="00787E8C">
        <w:rPr>
          <w:i/>
        </w:rPr>
        <w:t>n</w:t>
      </w:r>
      <w:r w:rsidRPr="008D037A">
        <w:t>; </w:t>
      </w:r>
      <w:r w:rsidRPr="00787E8C">
        <w:rPr>
          <w:i/>
        </w:rPr>
        <w:t>d</w:t>
      </w:r>
      <w:r w:rsidRPr="008D037A">
        <w:t>) — </w:t>
      </w:r>
      <w:r w:rsidRPr="003E176A">
        <w:t>вероятность</w:t>
      </w:r>
      <w:r w:rsidRPr="008D037A">
        <w:t> того, что совпадут хотя бы два числа из заданных.</w:t>
      </w:r>
    </w:p>
    <w:p w:rsidR="003E176A" w:rsidRDefault="00BD7977" w:rsidP="00BD7977">
      <w:r>
        <w:t>5. Как парадокс «дней рождений» используется в криптографии?</w:t>
      </w:r>
    </w:p>
    <w:p w:rsidR="00BD7977" w:rsidRDefault="003E176A" w:rsidP="00BD7977">
      <w:r>
        <w:t xml:space="preserve"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 В атаке «дней рождения» m соответствует количеству календарных дней в году, а </w:t>
      </w:r>
      <w:r w:rsidRPr="003E176A">
        <w:rPr>
          <w:i/>
        </w:rPr>
        <w:t>М</w:t>
      </w:r>
      <w:r>
        <w:t xml:space="preserve"> – множеству людей, составляющих группу. Люди «</w:t>
      </w:r>
      <w:proofErr w:type="spellStart"/>
      <w:r>
        <w:t>хешируются</w:t>
      </w:r>
      <w:proofErr w:type="spellEnd"/>
      <w:r>
        <w:t xml:space="preserve">» в их дни рождения, которые могут быть одним из значений </w:t>
      </w:r>
      <w:r w:rsidRPr="003E176A">
        <w:rPr>
          <w:i/>
        </w:rPr>
        <w:t>m</w:t>
      </w:r>
      <w:r>
        <w:t>.</w:t>
      </w:r>
      <w:r w:rsidR="00BD7977">
        <w:t xml:space="preserve"> </w:t>
      </w:r>
    </w:p>
    <w:p w:rsidR="00BD7977" w:rsidRDefault="00BD7977" w:rsidP="006616D7">
      <w:pPr>
        <w:pStyle w:val="a3"/>
        <w:numPr>
          <w:ilvl w:val="0"/>
          <w:numId w:val="10"/>
        </w:numPr>
        <w:ind w:left="0" w:firstLine="708"/>
      </w:pPr>
      <w:r w:rsidRPr="006616D7">
        <w:t xml:space="preserve">Сколько попыток нужно сделать, чтобы с вероятностью более 0,5 (0,7; 0,8; 0,9) обнаружить коллизию при длине </w:t>
      </w:r>
      <w:proofErr w:type="spellStart"/>
      <w:r w:rsidRPr="006616D7">
        <w:t>хеша</w:t>
      </w:r>
      <w:proofErr w:type="spellEnd"/>
      <w:r w:rsidRPr="006616D7">
        <w:t xml:space="preserve"> (</w:t>
      </w:r>
      <w:r w:rsidRPr="006616D7">
        <w:rPr>
          <w:i/>
        </w:rPr>
        <w:t>l</w:t>
      </w:r>
      <w:r w:rsidRPr="006616D7">
        <w:t xml:space="preserve">) 64 (128; 256; 512) битов? </w:t>
      </w:r>
    </w:p>
    <w:p w:rsidR="0059324D" w:rsidRPr="0059324D" w:rsidRDefault="0059324D" w:rsidP="0059324D">
      <w:r w:rsidRPr="0059324D">
        <w:t xml:space="preserve">Коллизия – это ситуация, когда два разных входных сообщения дают одинаковый </w:t>
      </w:r>
      <w:proofErr w:type="spellStart"/>
      <w:r w:rsidRPr="0059324D">
        <w:t>хеш</w:t>
      </w:r>
      <w:proofErr w:type="spellEnd"/>
      <w:r w:rsidRPr="0059324D">
        <w:t xml:space="preserve">-код. Вероятность обнаружить коллизию зависит от длины </w:t>
      </w:r>
      <w:proofErr w:type="spellStart"/>
      <w:r w:rsidRPr="0059324D">
        <w:t>хеша</w:t>
      </w:r>
      <w:proofErr w:type="spellEnd"/>
      <w:r w:rsidRPr="0059324D">
        <w:t xml:space="preserve"> и количества входных сообщений, которые необходимо обработать.</w:t>
      </w:r>
    </w:p>
    <w:p w:rsidR="0059324D" w:rsidRPr="0059324D" w:rsidRDefault="0048102D" w:rsidP="0059324D">
      <w:r>
        <w:t>По формуле</w:t>
      </w:r>
      <w:r w:rsidR="0059324D" w:rsidRPr="0059324D">
        <w:t>:</w:t>
      </w:r>
    </w:p>
    <w:p w:rsidR="0059324D" w:rsidRPr="0059324D" w:rsidRDefault="00616660" w:rsidP="0048102D">
      <w:pPr>
        <w:ind w:left="708" w:firstLine="0"/>
        <w:jc w:val="center"/>
      </w:pPr>
      <w:r w:rsidRPr="0048102D">
        <w:rPr>
          <w:position w:val="-26"/>
        </w:rPr>
        <w:object w:dxaOrig="1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36pt" o:ole="">
            <v:imagedata r:id="rId7" o:title=""/>
          </v:shape>
          <o:OLEObject Type="Embed" ProgID="Equation.3" ShapeID="_x0000_i1025" DrawAspect="Content" ObjectID="_1746024897" r:id="rId8"/>
        </w:object>
      </w:r>
    </w:p>
    <w:p w:rsidR="0059324D" w:rsidRPr="0059324D" w:rsidRDefault="0048102D" w:rsidP="0048102D">
      <w:pPr>
        <w:ind w:firstLine="0"/>
      </w:pPr>
      <w:r>
        <w:t xml:space="preserve">где </w:t>
      </w:r>
      <w:r w:rsidRPr="0048102D">
        <w:rPr>
          <w:i/>
        </w:rPr>
        <w:t>N</w:t>
      </w:r>
      <w:r>
        <w:t xml:space="preserve"> –</w:t>
      </w:r>
      <w:r w:rsidR="0059324D" w:rsidRPr="0059324D">
        <w:t xml:space="preserve"> количество попыток, которое необходимо сделать</w:t>
      </w:r>
      <w:r w:rsidRPr="0048102D">
        <w:t xml:space="preserve">, </w:t>
      </w:r>
      <w:r w:rsidR="0059324D" w:rsidRPr="0048102D">
        <w:rPr>
          <w:i/>
        </w:rPr>
        <w:t>l</w:t>
      </w:r>
      <w:r>
        <w:t xml:space="preserve"> –</w:t>
      </w:r>
      <w:r w:rsidR="0059324D" w:rsidRPr="0059324D">
        <w:t xml:space="preserve"> длина </w:t>
      </w:r>
      <w:proofErr w:type="spellStart"/>
      <w:r w:rsidR="0059324D" w:rsidRPr="0059324D">
        <w:t>хеша</w:t>
      </w:r>
      <w:proofErr w:type="spellEnd"/>
      <w:r w:rsidR="0059324D" w:rsidRPr="0059324D">
        <w:t xml:space="preserve"> в битах</w:t>
      </w:r>
      <w:r>
        <w:t xml:space="preserve">, </w:t>
      </w:r>
      <w:r w:rsidR="0059324D" w:rsidRPr="0048102D">
        <w:rPr>
          <w:i/>
        </w:rPr>
        <w:t>p</w:t>
      </w:r>
      <w:r>
        <w:t xml:space="preserve"> –</w:t>
      </w:r>
      <w:r w:rsidR="0059324D" w:rsidRPr="0059324D">
        <w:t xml:space="preserve"> вероятность обнаружения коллизии</w:t>
      </w:r>
    </w:p>
    <w:p w:rsidR="0059324D" w:rsidRPr="0059324D" w:rsidRDefault="0059324D" w:rsidP="0059324D">
      <w:pPr>
        <w:ind w:left="708" w:firstLine="0"/>
      </w:pPr>
      <w:r w:rsidRPr="0059324D">
        <w:t>Для вероятностей 0,5, 0,7, 0,8 и 0,9 будем иметь:</w:t>
      </w:r>
    </w:p>
    <w:p w:rsidR="0059324D" w:rsidRPr="0059324D" w:rsidRDefault="0059324D" w:rsidP="00616660">
      <w:pPr>
        <w:pStyle w:val="a3"/>
        <w:numPr>
          <w:ilvl w:val="0"/>
          <w:numId w:val="13"/>
        </w:numPr>
      </w:pPr>
      <w:r w:rsidRPr="00616660">
        <w:rPr>
          <w:i/>
        </w:rPr>
        <w:t>l</w:t>
      </w:r>
      <w:r w:rsidR="00616660">
        <w:rPr>
          <w:i/>
        </w:rPr>
        <w:t xml:space="preserve"> </w:t>
      </w:r>
      <w:r w:rsidRPr="0059324D">
        <w:t>=</w:t>
      </w:r>
      <w:r w:rsidR="00616660">
        <w:t xml:space="preserve"> </w:t>
      </w:r>
      <w:r w:rsidRPr="0059324D">
        <w:t>64:</w:t>
      </w:r>
    </w:p>
    <w:p w:rsidR="0059324D" w:rsidRPr="0059324D" w:rsidRDefault="0059324D" w:rsidP="0059324D">
      <w:pPr>
        <w:ind w:left="708" w:firstLine="0"/>
      </w:pPr>
      <w:r w:rsidRPr="00616660">
        <w:rPr>
          <w:i/>
        </w:rPr>
        <w:t>P</w:t>
      </w:r>
      <w:r w:rsidR="00616660">
        <w:rPr>
          <w:i/>
        </w:rPr>
        <w:t xml:space="preserve"> </w:t>
      </w:r>
      <w:r w:rsidRPr="0059324D">
        <w:t>=</w:t>
      </w:r>
      <w:r w:rsidR="00616660">
        <w:t xml:space="preserve"> </w:t>
      </w:r>
      <w:r w:rsidRPr="0059324D">
        <w:t xml:space="preserve">0,5 -&gt; </w:t>
      </w:r>
      <w:r w:rsidRPr="00616660">
        <w:rPr>
          <w:i/>
        </w:rPr>
        <w:t>N</w:t>
      </w:r>
      <w:r w:rsidR="00616660">
        <w:rPr>
          <w:i/>
        </w:rPr>
        <w:t xml:space="preserve"> </w:t>
      </w:r>
      <w:r w:rsidRPr="0059324D">
        <w:t>=</w:t>
      </w:r>
      <w:r w:rsidR="00616660">
        <w:t xml:space="preserve"> </w:t>
      </w:r>
      <w:r w:rsidRPr="0059324D">
        <w:t>232 ≈ 4,3 млрд</w:t>
      </w:r>
    </w:p>
    <w:p w:rsidR="0059324D" w:rsidRPr="0059324D" w:rsidRDefault="0059324D" w:rsidP="0059324D">
      <w:pPr>
        <w:ind w:left="708" w:firstLine="0"/>
      </w:pPr>
      <w:r w:rsidRPr="00616660">
        <w:rPr>
          <w:i/>
        </w:rPr>
        <w:t>P</w:t>
      </w:r>
      <w:r w:rsidR="00616660">
        <w:rPr>
          <w:i/>
        </w:rPr>
        <w:t xml:space="preserve"> </w:t>
      </w:r>
      <w:r w:rsidRPr="0059324D">
        <w:t>=</w:t>
      </w:r>
      <w:r w:rsidR="00616660">
        <w:t xml:space="preserve"> </w:t>
      </w:r>
      <w:r w:rsidRPr="0059324D">
        <w:t xml:space="preserve">0,7 -&gt; </w:t>
      </w:r>
      <w:r w:rsidRPr="00616660">
        <w:rPr>
          <w:i/>
        </w:rPr>
        <w:t>N</w:t>
      </w:r>
      <w:r w:rsidR="00616660">
        <w:rPr>
          <w:i/>
        </w:rPr>
        <w:t xml:space="preserve"> </w:t>
      </w:r>
      <w:r w:rsidRPr="0059324D">
        <w:t>=</w:t>
      </w:r>
      <w:r w:rsidR="00616660">
        <w:t xml:space="preserve"> </w:t>
      </w:r>
      <w:r w:rsidRPr="0059324D">
        <w:t>5,9 млрд</w:t>
      </w:r>
    </w:p>
    <w:p w:rsidR="0059324D" w:rsidRPr="0059324D" w:rsidRDefault="0059324D" w:rsidP="0059324D">
      <w:pPr>
        <w:ind w:left="708" w:firstLine="0"/>
      </w:pPr>
      <w:r w:rsidRPr="00616660">
        <w:rPr>
          <w:i/>
        </w:rPr>
        <w:t>P</w:t>
      </w:r>
      <w:r w:rsidR="00616660">
        <w:rPr>
          <w:i/>
        </w:rPr>
        <w:t xml:space="preserve"> </w:t>
      </w:r>
      <w:r w:rsidRPr="0059324D">
        <w:t>=</w:t>
      </w:r>
      <w:r w:rsidR="00616660">
        <w:t xml:space="preserve"> </w:t>
      </w:r>
      <w:r w:rsidRPr="0059324D">
        <w:t xml:space="preserve">0,8 -&gt; </w:t>
      </w:r>
      <w:r w:rsidRPr="00616660">
        <w:rPr>
          <w:i/>
        </w:rPr>
        <w:t>N</w:t>
      </w:r>
      <w:r w:rsidR="00616660">
        <w:rPr>
          <w:i/>
        </w:rPr>
        <w:t xml:space="preserve"> </w:t>
      </w:r>
      <w:r w:rsidRPr="0059324D">
        <w:t>=</w:t>
      </w:r>
      <w:r w:rsidR="00616660">
        <w:t xml:space="preserve"> </w:t>
      </w:r>
      <w:r w:rsidRPr="0059324D">
        <w:t>6,8 млрд</w:t>
      </w:r>
    </w:p>
    <w:p w:rsidR="0059324D" w:rsidRPr="0059324D" w:rsidRDefault="0059324D" w:rsidP="0059324D">
      <w:pPr>
        <w:ind w:left="708" w:firstLine="0"/>
      </w:pPr>
      <w:r w:rsidRPr="00616660">
        <w:rPr>
          <w:i/>
        </w:rPr>
        <w:t>P</w:t>
      </w:r>
      <w:r w:rsidR="00616660">
        <w:rPr>
          <w:i/>
        </w:rPr>
        <w:t xml:space="preserve"> </w:t>
      </w:r>
      <w:r w:rsidRPr="0059324D">
        <w:t>=</w:t>
      </w:r>
      <w:r w:rsidR="00616660">
        <w:t xml:space="preserve"> </w:t>
      </w:r>
      <w:r w:rsidRPr="0059324D">
        <w:t xml:space="preserve">0,9 -&gt; </w:t>
      </w:r>
      <w:r w:rsidRPr="00616660">
        <w:rPr>
          <w:i/>
        </w:rPr>
        <w:t>N</w:t>
      </w:r>
      <w:r w:rsidR="00616660">
        <w:rPr>
          <w:i/>
        </w:rPr>
        <w:t xml:space="preserve"> </w:t>
      </w:r>
      <w:r w:rsidRPr="0059324D">
        <w:t>=</w:t>
      </w:r>
      <w:r w:rsidR="00616660">
        <w:t xml:space="preserve"> </w:t>
      </w:r>
      <w:r w:rsidRPr="0059324D">
        <w:t>8,2 млрд</w:t>
      </w:r>
    </w:p>
    <w:p w:rsidR="0059324D" w:rsidRPr="0059324D" w:rsidRDefault="0059324D" w:rsidP="00616660">
      <w:pPr>
        <w:pStyle w:val="a3"/>
        <w:numPr>
          <w:ilvl w:val="0"/>
          <w:numId w:val="13"/>
        </w:numPr>
      </w:pPr>
      <w:r w:rsidRPr="00616660">
        <w:rPr>
          <w:i/>
        </w:rPr>
        <w:t>l</w:t>
      </w:r>
      <w:r w:rsidR="00616660">
        <w:t xml:space="preserve"> </w:t>
      </w:r>
      <w:r w:rsidRPr="0059324D">
        <w:t>=</w:t>
      </w:r>
      <w:r w:rsidR="00616660">
        <w:t xml:space="preserve"> </w:t>
      </w:r>
      <w:r w:rsidRPr="0059324D">
        <w:t>128: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 xml:space="preserve">0,5 -&gt; </w:t>
      </w:r>
      <w:r w:rsidRPr="00960783">
        <w:rPr>
          <w:i/>
        </w:rPr>
        <w:t>N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264 ≈ 1,8 * 1019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 w:rsidRPr="00960783">
        <w:rPr>
          <w:i/>
        </w:rPr>
        <w:t xml:space="preserve"> </w:t>
      </w:r>
      <w:r w:rsidRPr="0059324D">
        <w:t>=</w:t>
      </w:r>
      <w:r w:rsidR="00960783">
        <w:t xml:space="preserve"> </w:t>
      </w:r>
      <w:r w:rsidRPr="0059324D">
        <w:t xml:space="preserve">0,7 -&gt; </w:t>
      </w:r>
      <w:r w:rsidRPr="00960783">
        <w:rPr>
          <w:i/>
        </w:rPr>
        <w:t>N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2,5 * 1019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 xml:space="preserve">0,8 -&gt; </w:t>
      </w:r>
      <w:r w:rsidRPr="00960783">
        <w:rPr>
          <w:i/>
        </w:rPr>
        <w:t>N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2,9 * 1019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 xml:space="preserve">0,9 -&gt; </w:t>
      </w:r>
      <w:r w:rsidRPr="00960783">
        <w:rPr>
          <w:i/>
        </w:rPr>
        <w:t>N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3,5 * 1019</w:t>
      </w:r>
    </w:p>
    <w:p w:rsidR="0059324D" w:rsidRPr="0059324D" w:rsidRDefault="0059324D" w:rsidP="00960783">
      <w:pPr>
        <w:pStyle w:val="a3"/>
        <w:numPr>
          <w:ilvl w:val="0"/>
          <w:numId w:val="13"/>
        </w:numPr>
      </w:pPr>
      <w:r w:rsidRPr="00960783">
        <w:rPr>
          <w:i/>
        </w:rPr>
        <w:t>l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256: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rPr>
          <w:i/>
        </w:rPr>
        <w:t xml:space="preserve"> </w:t>
      </w:r>
      <w:r w:rsidRPr="0059324D">
        <w:t>=</w:t>
      </w:r>
      <w:r w:rsidR="00960783">
        <w:t xml:space="preserve"> </w:t>
      </w:r>
      <w:r w:rsidRPr="0059324D">
        <w:t xml:space="preserve">0,5 -&gt; </w:t>
      </w:r>
      <w:r w:rsidRPr="00960783">
        <w:rPr>
          <w:i/>
        </w:rPr>
        <w:t>N</w:t>
      </w:r>
      <w:r w:rsidR="00960783">
        <w:rPr>
          <w:i/>
        </w:rPr>
        <w:t xml:space="preserve"> </w:t>
      </w:r>
      <w:r w:rsidRPr="0059324D">
        <w:t>=</w:t>
      </w:r>
      <w:r w:rsidR="00960783">
        <w:t xml:space="preserve"> </w:t>
      </w:r>
      <w:r w:rsidRPr="0059324D">
        <w:t>2^128 ≈ 3,4 * 1038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rPr>
          <w:i/>
        </w:rPr>
        <w:t xml:space="preserve"> </w:t>
      </w:r>
      <w:r w:rsidRPr="0059324D">
        <w:t>=</w:t>
      </w:r>
      <w:r w:rsidR="00960783">
        <w:t xml:space="preserve"> </w:t>
      </w:r>
      <w:r w:rsidRPr="0059324D">
        <w:t xml:space="preserve">0,7 -&gt; </w:t>
      </w:r>
      <w:r w:rsidRPr="00960783">
        <w:rPr>
          <w:i/>
        </w:rPr>
        <w:t>N</w:t>
      </w:r>
      <w:r w:rsidR="00960783">
        <w:rPr>
          <w:i/>
        </w:rPr>
        <w:t xml:space="preserve"> </w:t>
      </w:r>
      <w:r w:rsidRPr="0059324D">
        <w:t>=</w:t>
      </w:r>
      <w:r w:rsidR="00960783">
        <w:t xml:space="preserve"> </w:t>
      </w:r>
      <w:r w:rsidRPr="0059324D">
        <w:t>4,7 * 1038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rPr>
          <w:i/>
        </w:rPr>
        <w:t xml:space="preserve"> </w:t>
      </w:r>
      <w:r w:rsidRPr="0059324D">
        <w:t>=</w:t>
      </w:r>
      <w:r w:rsidR="00960783">
        <w:t xml:space="preserve"> </w:t>
      </w:r>
      <w:r w:rsidRPr="0059324D">
        <w:t xml:space="preserve">0,8 -&gt; </w:t>
      </w:r>
      <w:r w:rsidRPr="00960783">
        <w:rPr>
          <w:i/>
        </w:rPr>
        <w:t>N</w:t>
      </w:r>
      <w:r w:rsidR="00960783">
        <w:rPr>
          <w:i/>
        </w:rPr>
        <w:t xml:space="preserve"> </w:t>
      </w:r>
      <w:r w:rsidRPr="0059324D">
        <w:t>=</w:t>
      </w:r>
      <w:r w:rsidR="00960783">
        <w:t xml:space="preserve"> </w:t>
      </w:r>
      <w:r w:rsidRPr="0059324D">
        <w:t>5,4 * 1038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rPr>
          <w:i/>
        </w:rPr>
        <w:t xml:space="preserve"> </w:t>
      </w:r>
      <w:r w:rsidRPr="0059324D">
        <w:t>=</w:t>
      </w:r>
      <w:r w:rsidR="00960783">
        <w:t xml:space="preserve"> </w:t>
      </w:r>
      <w:r w:rsidRPr="0059324D">
        <w:t xml:space="preserve">0,9 -&gt; </w:t>
      </w:r>
      <w:r w:rsidRPr="00960783">
        <w:rPr>
          <w:i/>
        </w:rPr>
        <w:t>N</w:t>
      </w:r>
      <w:r w:rsidR="00960783">
        <w:rPr>
          <w:i/>
        </w:rPr>
        <w:t xml:space="preserve"> </w:t>
      </w:r>
      <w:r w:rsidRPr="0059324D">
        <w:t>=</w:t>
      </w:r>
      <w:r w:rsidR="00960783">
        <w:t xml:space="preserve"> </w:t>
      </w:r>
      <w:r w:rsidRPr="0059324D">
        <w:t>6,5 * 1038</w:t>
      </w:r>
    </w:p>
    <w:p w:rsidR="0059324D" w:rsidRPr="0059324D" w:rsidRDefault="0059324D" w:rsidP="00960783">
      <w:pPr>
        <w:pStyle w:val="a3"/>
        <w:numPr>
          <w:ilvl w:val="0"/>
          <w:numId w:val="13"/>
        </w:numPr>
      </w:pPr>
      <w:r w:rsidRPr="00960783">
        <w:rPr>
          <w:i/>
        </w:rPr>
        <w:t>l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512: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 xml:space="preserve">0,5 -&gt; </w:t>
      </w:r>
      <w:r w:rsidRPr="00960783">
        <w:rPr>
          <w:i/>
        </w:rPr>
        <w:t>N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2^256 ≈ 1,2 * 1077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 xml:space="preserve">0,7 -&gt; </w:t>
      </w:r>
      <w:r w:rsidRPr="00960783">
        <w:rPr>
          <w:i/>
        </w:rPr>
        <w:t>N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1,6 * 1077</w:t>
      </w:r>
    </w:p>
    <w:p w:rsidR="0059324D" w:rsidRPr="0059324D" w:rsidRDefault="0059324D" w:rsidP="0059324D">
      <w:pPr>
        <w:ind w:left="708" w:firstLine="0"/>
      </w:pPr>
      <w:r w:rsidRPr="00960783">
        <w:rPr>
          <w:i/>
        </w:rPr>
        <w:t>P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 xml:space="preserve">0,8 -&gt; </w:t>
      </w:r>
      <w:r w:rsidRPr="00960783">
        <w:rPr>
          <w:i/>
        </w:rPr>
        <w:t>N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1,9 * 1077</w:t>
      </w:r>
    </w:p>
    <w:p w:rsidR="0059324D" w:rsidRDefault="0059324D" w:rsidP="00960783">
      <w:pPr>
        <w:ind w:left="708" w:firstLine="0"/>
      </w:pPr>
      <w:r w:rsidRPr="00960783">
        <w:rPr>
          <w:i/>
        </w:rPr>
        <w:t>P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 xml:space="preserve">0,9 -&gt; </w:t>
      </w:r>
      <w:r w:rsidRPr="00960783">
        <w:rPr>
          <w:i/>
        </w:rPr>
        <w:t>N</w:t>
      </w:r>
      <w:r w:rsidR="00960783">
        <w:t xml:space="preserve"> </w:t>
      </w:r>
      <w:r w:rsidRPr="0059324D">
        <w:t>=</w:t>
      </w:r>
      <w:r w:rsidR="00960783">
        <w:t xml:space="preserve"> </w:t>
      </w:r>
      <w:r w:rsidRPr="0059324D">
        <w:t>2,3 * 1077</w:t>
      </w:r>
    </w:p>
    <w:p w:rsidR="00BD7977" w:rsidRDefault="00BD7977" w:rsidP="00BD7977">
      <w:r>
        <w:t xml:space="preserve">7. Дать общую характеристику алгоритмам хеширования семейств MD и SHA. Из каких основных стадий состоит алгоритм хеширования сообщения? </w:t>
      </w:r>
    </w:p>
    <w:p w:rsidR="00AD42AE" w:rsidRDefault="00AD42AE" w:rsidP="00BD7977">
      <w:r>
        <w:t xml:space="preserve">Алгоритмы семейства MD-x (2/4/5/6) являются творениями Р. </w:t>
      </w:r>
      <w:proofErr w:type="spellStart"/>
      <w:r>
        <w:t>Ривеста</w:t>
      </w:r>
      <w:proofErr w:type="spellEnd"/>
      <w:r>
        <w:t xml:space="preserve">; MD –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. Алгоритм MD6, в отличие от предыдущих версий алгоритма этого семейства, не стандартизован. Алгоритмы семейства SHA (SHA –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) являются в настоящее время широко распространенными. По существу, во многих случаях завершился переход от SHA-1 к стандартам версии SHA-2. SHA-2 – собирательное название алгоритмов SHA224, SHA-256, SHA-384 и SHA-512. SHA-224 и SHA-384 являются, по сути, аналогами SHA-256 и SHA-512 соответственно</w:t>
      </w:r>
    </w:p>
    <w:p w:rsidR="00AD42AE" w:rsidRDefault="00AD42AE" w:rsidP="00BD7977">
      <w:r>
        <w:t xml:space="preserve">Базовые алгоритмы обоих рассматриваемых семейств (MD и SHA) условно можно разделить на 5 стадий: </w:t>
      </w:r>
    </w:p>
    <w:p w:rsidR="00AD42AE" w:rsidRDefault="00AD42AE" w:rsidP="00BD7977">
      <w:r>
        <w:t xml:space="preserve">• расширение входного сообщения; </w:t>
      </w:r>
    </w:p>
    <w:p w:rsidR="00AD42AE" w:rsidRDefault="00AD42AE" w:rsidP="00BD7977">
      <w:r>
        <w:t xml:space="preserve">• разбивка расширенного сообщения на блоки; </w:t>
      </w:r>
    </w:p>
    <w:p w:rsidR="00AD42AE" w:rsidRDefault="00AD42AE" w:rsidP="00BD7977">
      <w:r>
        <w:t xml:space="preserve">• инициализация начальных констант; </w:t>
      </w:r>
    </w:p>
    <w:p w:rsidR="00AD42AE" w:rsidRDefault="00AD42AE" w:rsidP="00BD7977">
      <w:r>
        <w:t xml:space="preserve">• обработка сообщения </w:t>
      </w:r>
      <w:proofErr w:type="spellStart"/>
      <w:r>
        <w:t>поблочно</w:t>
      </w:r>
      <w:proofErr w:type="spellEnd"/>
      <w:r>
        <w:t xml:space="preserve"> (основная процедура алгоритма хеширования); </w:t>
      </w:r>
    </w:p>
    <w:p w:rsidR="00AD42AE" w:rsidRDefault="00AD42AE" w:rsidP="00BD7977">
      <w:r>
        <w:t>• вывод результата</w:t>
      </w:r>
    </w:p>
    <w:p w:rsidR="00674E80" w:rsidRDefault="00BD7977" w:rsidP="00BD7977">
      <w:r>
        <w:t xml:space="preserve">8. Рассчитать общую длину (L') </w:t>
      </w:r>
      <w:proofErr w:type="spellStart"/>
      <w:r>
        <w:t>хешируемого</w:t>
      </w:r>
      <w:proofErr w:type="spellEnd"/>
      <w:r>
        <w:t xml:space="preserve"> сообщения после предварительной стадии на основе алгоритма MD, если объем (L) исходного сообщения составлял: 0; </w:t>
      </w:r>
      <w:r w:rsidR="00674E80">
        <w:t>484; 512; 1000; 2000; 16 000 би</w:t>
      </w:r>
      <w:r>
        <w:t xml:space="preserve">тов. Какова в каждом случае будет длина </w:t>
      </w:r>
      <w:proofErr w:type="spellStart"/>
      <w:r>
        <w:t>хеша</w:t>
      </w:r>
      <w:proofErr w:type="spellEnd"/>
      <w:r>
        <w:t xml:space="preserve">? </w:t>
      </w:r>
    </w:p>
    <w:p w:rsidR="005358C3" w:rsidRPr="005358C3" w:rsidRDefault="005358C3" w:rsidP="005358C3">
      <w:r w:rsidRPr="005358C3">
        <w:t xml:space="preserve">Для алгоритма MD длина </w:t>
      </w:r>
      <w:proofErr w:type="spellStart"/>
      <w:r w:rsidRPr="005358C3">
        <w:t>хеша</w:t>
      </w:r>
      <w:proofErr w:type="spellEnd"/>
      <w:r w:rsidRPr="005358C3">
        <w:t xml:space="preserve"> составляет 128 бит (16 байт).</w:t>
      </w:r>
    </w:p>
    <w:p w:rsidR="005358C3" w:rsidRPr="005358C3" w:rsidRDefault="005358C3" w:rsidP="005358C3">
      <w:r w:rsidRPr="005358C3">
        <w:t xml:space="preserve">Для </w:t>
      </w:r>
      <w:proofErr w:type="spellStart"/>
      <w:r w:rsidRPr="005358C3">
        <w:t>рассчета</w:t>
      </w:r>
      <w:proofErr w:type="spellEnd"/>
      <w:r w:rsidRPr="005358C3">
        <w:t xml:space="preserve"> общей длины </w:t>
      </w:r>
      <w:proofErr w:type="spellStart"/>
      <w:r w:rsidRPr="005358C3">
        <w:t>хешируемого</w:t>
      </w:r>
      <w:proofErr w:type="spellEnd"/>
      <w:r w:rsidRPr="005358C3">
        <w:t xml:space="preserve"> сообщения после предварительной стадии на основе алгоритма MD нужно выполнить следующие шаги:</w:t>
      </w:r>
    </w:p>
    <w:p w:rsidR="005358C3" w:rsidRDefault="005358C3" w:rsidP="005358C3">
      <w:pPr>
        <w:pStyle w:val="a3"/>
        <w:numPr>
          <w:ilvl w:val="0"/>
          <w:numId w:val="8"/>
        </w:numPr>
        <w:ind w:left="0" w:firstLine="709"/>
      </w:pPr>
      <w:r w:rsidRPr="005358C3">
        <w:t>Добавить в исходное сообщение бит "1" и необходимое количество битов "0", чтобы длина сообщения стала кратной 512 битам.</w:t>
      </w:r>
    </w:p>
    <w:p w:rsidR="005358C3" w:rsidRPr="005358C3" w:rsidRDefault="005358C3" w:rsidP="005358C3">
      <w:pPr>
        <w:pStyle w:val="a3"/>
        <w:numPr>
          <w:ilvl w:val="0"/>
          <w:numId w:val="8"/>
        </w:numPr>
        <w:ind w:left="0" w:firstLine="709"/>
      </w:pPr>
      <w:r w:rsidRPr="005358C3">
        <w:t>Добавить 64-битное число, представляющее длину исходного сообщения в битах (также кратное 512 битам).</w:t>
      </w:r>
    </w:p>
    <w:p w:rsidR="005358C3" w:rsidRPr="005358C3" w:rsidRDefault="005358C3" w:rsidP="005358C3">
      <w:r w:rsidRPr="005358C3">
        <w:t xml:space="preserve">Таким образом, для каждого из заданных объемов (L) исходного сообщения, мы можем рассчитать общую длину (L') </w:t>
      </w:r>
      <w:proofErr w:type="spellStart"/>
      <w:r w:rsidRPr="005358C3">
        <w:t>хешируемого</w:t>
      </w:r>
      <w:proofErr w:type="spellEnd"/>
      <w:r w:rsidRPr="005358C3">
        <w:t xml:space="preserve"> сообщения после предварительной стадии на основе алгоритма MD:</w:t>
      </w:r>
    </w:p>
    <w:p w:rsidR="005358C3" w:rsidRPr="005358C3" w:rsidRDefault="005358C3" w:rsidP="005358C3">
      <w:pPr>
        <w:pStyle w:val="a3"/>
        <w:numPr>
          <w:ilvl w:val="0"/>
          <w:numId w:val="9"/>
        </w:numPr>
      </w:pPr>
      <w:r w:rsidRPr="005358C3">
        <w:t>L = 0 битов:</w:t>
      </w:r>
    </w:p>
    <w:p w:rsidR="005358C3" w:rsidRPr="005358C3" w:rsidRDefault="005358C3" w:rsidP="005358C3">
      <w:pPr>
        <w:ind w:left="708" w:firstLine="0"/>
      </w:pPr>
      <w:r w:rsidRPr="005358C3">
        <w:t>L' = 512 битов (бит "1" и 511 бит "0")</w:t>
      </w:r>
    </w:p>
    <w:p w:rsidR="005358C3" w:rsidRPr="005358C3" w:rsidRDefault="005358C3" w:rsidP="005358C3">
      <w:pPr>
        <w:pStyle w:val="a3"/>
        <w:numPr>
          <w:ilvl w:val="0"/>
          <w:numId w:val="9"/>
        </w:numPr>
      </w:pPr>
      <w:r w:rsidRPr="005358C3">
        <w:t>L = 484 бита:</w:t>
      </w:r>
    </w:p>
    <w:p w:rsidR="005358C3" w:rsidRPr="005358C3" w:rsidRDefault="005358C3" w:rsidP="005358C3">
      <w:pPr>
        <w:ind w:left="708" w:firstLine="0"/>
      </w:pPr>
      <w:r w:rsidRPr="005358C3">
        <w:t>L' = 960 битов (бит "1", 483 бит "0" и 64-битное число)</w:t>
      </w:r>
    </w:p>
    <w:p w:rsidR="005358C3" w:rsidRPr="005358C3" w:rsidRDefault="005358C3" w:rsidP="005358C3">
      <w:pPr>
        <w:pStyle w:val="a3"/>
        <w:numPr>
          <w:ilvl w:val="0"/>
          <w:numId w:val="9"/>
        </w:numPr>
      </w:pPr>
      <w:r w:rsidRPr="005358C3">
        <w:t>L = 512 битов:</w:t>
      </w:r>
    </w:p>
    <w:p w:rsidR="005358C3" w:rsidRPr="005358C3" w:rsidRDefault="005358C3" w:rsidP="005358C3">
      <w:pPr>
        <w:ind w:left="708" w:firstLine="0"/>
      </w:pPr>
      <w:r w:rsidRPr="005358C3">
        <w:t>L' = 1024 бита (бит "1" и 64-битное число)</w:t>
      </w:r>
    </w:p>
    <w:p w:rsidR="005358C3" w:rsidRPr="005358C3" w:rsidRDefault="005358C3" w:rsidP="005358C3">
      <w:pPr>
        <w:pStyle w:val="a3"/>
        <w:numPr>
          <w:ilvl w:val="0"/>
          <w:numId w:val="9"/>
        </w:numPr>
      </w:pPr>
      <w:r w:rsidRPr="005358C3">
        <w:t>L = 1000 битов:</w:t>
      </w:r>
    </w:p>
    <w:p w:rsidR="005358C3" w:rsidRPr="005358C3" w:rsidRDefault="005358C3" w:rsidP="005358C3">
      <w:pPr>
        <w:ind w:left="708" w:firstLine="0"/>
      </w:pPr>
      <w:r w:rsidRPr="005358C3">
        <w:t>L' = 1536 битов (бит "1", 511 бит "0" и 64-битное число)</w:t>
      </w:r>
    </w:p>
    <w:p w:rsidR="005358C3" w:rsidRPr="005358C3" w:rsidRDefault="005358C3" w:rsidP="005358C3">
      <w:pPr>
        <w:pStyle w:val="a3"/>
        <w:numPr>
          <w:ilvl w:val="0"/>
          <w:numId w:val="9"/>
        </w:numPr>
      </w:pPr>
      <w:r w:rsidRPr="005358C3">
        <w:t>L = 2000 битов:</w:t>
      </w:r>
    </w:p>
    <w:p w:rsidR="005358C3" w:rsidRPr="005358C3" w:rsidRDefault="005358C3" w:rsidP="005358C3">
      <w:pPr>
        <w:ind w:left="708" w:firstLine="0"/>
      </w:pPr>
      <w:r w:rsidRPr="005358C3">
        <w:t>L' = 2560 битов (бит "1", 1535 бит "0" и 64-битное число)</w:t>
      </w:r>
    </w:p>
    <w:p w:rsidR="005358C3" w:rsidRPr="005358C3" w:rsidRDefault="005358C3" w:rsidP="005358C3">
      <w:pPr>
        <w:pStyle w:val="a3"/>
        <w:numPr>
          <w:ilvl w:val="0"/>
          <w:numId w:val="9"/>
        </w:numPr>
      </w:pPr>
      <w:r w:rsidRPr="005358C3">
        <w:t>L = 16000 битов:</w:t>
      </w:r>
    </w:p>
    <w:p w:rsidR="006B7FAE" w:rsidRDefault="005358C3" w:rsidP="005358C3">
      <w:pPr>
        <w:ind w:left="708" w:firstLine="0"/>
      </w:pPr>
      <w:r w:rsidRPr="005358C3">
        <w:t>L' = 16128 битов (бит "1", 15359 бит "0" и 64-битное число)</w:t>
      </w:r>
    </w:p>
    <w:p w:rsidR="00674E80" w:rsidRDefault="00BD7977" w:rsidP="00BD7977">
      <w:r>
        <w:t xml:space="preserve">9. Входное сообщение (прообраз) состоит; а) из вашего имени; б) из ваших </w:t>
      </w:r>
      <w:proofErr w:type="spellStart"/>
      <w:r>
        <w:t>фамилии_имени_отчества</w:t>
      </w:r>
      <w:proofErr w:type="spellEnd"/>
      <w:r>
        <w:t xml:space="preserve"> (алфавит – на свой выбор). Используя представление с</w:t>
      </w:r>
      <w:r w:rsidR="00674E80">
        <w:t>ообщения в кодах ASCII, предста</w:t>
      </w:r>
      <w:r>
        <w:t>вить в табличной форме (как в</w:t>
      </w:r>
      <w:r w:rsidR="00674E80">
        <w:t>ыше в примере 5) содержание каж</w:t>
      </w:r>
      <w:r>
        <w:t xml:space="preserve">дого 32-битного </w:t>
      </w:r>
      <w:proofErr w:type="spellStart"/>
      <w:r>
        <w:t>подблока</w:t>
      </w:r>
      <w:proofErr w:type="spellEnd"/>
      <w:r>
        <w:t xml:space="preserve"> расширенного входного сообщения. </w:t>
      </w:r>
    </w:p>
    <w:p w:rsidR="00091160" w:rsidRDefault="004B0D36" w:rsidP="00BD7977">
      <w:r>
        <w:rPr>
          <w:noProof/>
          <w:lang w:eastAsia="ru-RU"/>
        </w:rPr>
        <w:drawing>
          <wp:inline distT="0" distB="0" distL="0" distR="0">
            <wp:extent cx="4876800" cy="5516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28b672-6e60-44d2-9909-d2238f16582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16637" b="23733"/>
                    <a:stretch/>
                  </pic:blipFill>
                  <pic:spPr bwMode="auto">
                    <a:xfrm>
                      <a:off x="0" y="0"/>
                      <a:ext cx="4876800" cy="55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FAE" w:rsidRDefault="006B7FAE" w:rsidP="00BD7977"/>
    <w:p w:rsidR="00674E80" w:rsidRPr="00802DCF" w:rsidRDefault="00BD7977" w:rsidP="00802DCF">
      <w:r w:rsidRPr="00802DCF">
        <w:t>10. Представить и охарактеризовать структурную схему одного раунда алгоритмов хеширования на основе MD4; MD5; SHA-1.</w:t>
      </w:r>
    </w:p>
    <w:p w:rsidR="00073A4B" w:rsidRDefault="00073A4B" w:rsidP="006D0101">
      <w:pPr>
        <w:ind w:firstLine="0"/>
        <w:jc w:val="center"/>
      </w:pPr>
      <w:r w:rsidRPr="00073A4B">
        <w:rPr>
          <w:noProof/>
          <w:lang w:eastAsia="ru-RU"/>
        </w:rPr>
        <w:drawing>
          <wp:inline distT="0" distB="0" distL="0" distR="0" wp14:anchorId="0721CDCE" wp14:editId="4CF92C12">
            <wp:extent cx="4680000" cy="132270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4B" w:rsidRDefault="00073A4B" w:rsidP="00073A4B">
      <w:pPr>
        <w:ind w:firstLine="0"/>
        <w:jc w:val="center"/>
      </w:pPr>
      <w:r>
        <w:t>Структурная схема одной операции алгоритма MD-4</w:t>
      </w:r>
    </w:p>
    <w:p w:rsidR="00680303" w:rsidRDefault="00680303" w:rsidP="00680303">
      <w:pPr>
        <w:ind w:firstLine="0"/>
      </w:pPr>
      <w:r w:rsidRPr="00680303">
        <w:rPr>
          <w:noProof/>
          <w:lang w:eastAsia="ru-RU"/>
        </w:rPr>
        <w:drawing>
          <wp:inline distT="0" distB="0" distL="0" distR="0" wp14:anchorId="60183CD2" wp14:editId="4EA33ECC">
            <wp:extent cx="4680000" cy="23302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03" w:rsidRDefault="00680303" w:rsidP="00680303">
      <w:pPr>
        <w:ind w:firstLine="0"/>
        <w:jc w:val="center"/>
      </w:pPr>
      <w:r>
        <w:t>Структурная схема одной операции алгоритма MD-5</w:t>
      </w:r>
    </w:p>
    <w:p w:rsidR="00696C07" w:rsidRDefault="00696C07" w:rsidP="00696C07">
      <w:r>
        <w:t xml:space="preserve">Главный модуль состоит из четырех похожих этапов. На каждом этапе 16 раз используются различные операции. Каждая операция представляет собой нелинейную функцию над тремя из </w:t>
      </w:r>
      <w:r w:rsidRPr="00696C07">
        <w:rPr>
          <w:i/>
        </w:rPr>
        <w:t>a</w:t>
      </w:r>
      <w:r>
        <w:t xml:space="preserve">, </w:t>
      </w:r>
      <w:r w:rsidRPr="00696C07">
        <w:rPr>
          <w:i/>
        </w:rPr>
        <w:t>b</w:t>
      </w:r>
      <w:r>
        <w:t xml:space="preserve">, </w:t>
      </w:r>
      <w:r w:rsidRPr="00696C07">
        <w:rPr>
          <w:i/>
        </w:rPr>
        <w:t>c</w:t>
      </w:r>
      <w:r>
        <w:t xml:space="preserve"> и </w:t>
      </w:r>
      <w:r w:rsidRPr="00696C07">
        <w:rPr>
          <w:i/>
        </w:rPr>
        <w:t>d</w:t>
      </w:r>
      <w:r>
        <w:t>. Затем она добавляет</w:t>
      </w:r>
      <w:r w:rsidR="00D47B46">
        <w:t xml:space="preserve"> этот результат к четвертой переменной, </w:t>
      </w:r>
      <w:proofErr w:type="spellStart"/>
      <w:r w:rsidR="00D47B46">
        <w:t>подблоку</w:t>
      </w:r>
      <w:proofErr w:type="spellEnd"/>
      <w:r w:rsidR="00D47B46">
        <w:t xml:space="preserve"> текста </w:t>
      </w:r>
      <w:proofErr w:type="spellStart"/>
      <w:r w:rsidR="00D47B46" w:rsidRPr="00D47B46">
        <w:rPr>
          <w:i/>
        </w:rPr>
        <w:t>М</w:t>
      </w:r>
      <w:r w:rsidR="00D47B46" w:rsidRPr="00D47B46">
        <w:rPr>
          <w:i/>
          <w:vertAlign w:val="subscript"/>
        </w:rPr>
        <w:t>j</w:t>
      </w:r>
      <w:proofErr w:type="spellEnd"/>
      <w:r w:rsidR="00D47B46">
        <w:t xml:space="preserve"> и константе </w:t>
      </w:r>
      <w:proofErr w:type="spellStart"/>
      <w:r w:rsidR="00D47B46" w:rsidRPr="00D47B46">
        <w:rPr>
          <w:i/>
        </w:rPr>
        <w:t>t</w:t>
      </w:r>
      <w:r w:rsidR="00D47B46" w:rsidRPr="00D47B46">
        <w:rPr>
          <w:i/>
          <w:vertAlign w:val="subscript"/>
        </w:rPr>
        <w:t>i</w:t>
      </w:r>
      <w:proofErr w:type="spellEnd"/>
      <w:r w:rsidR="00D47B46">
        <w:t xml:space="preserve">. Далее результат циклически сдвигается вправо на переменное число s битов и добавляет результат к одной из переменных </w:t>
      </w:r>
      <w:r w:rsidR="00D47B46" w:rsidRPr="00D47B46">
        <w:rPr>
          <w:i/>
        </w:rPr>
        <w:t>a</w:t>
      </w:r>
      <w:r w:rsidR="00D47B46">
        <w:t xml:space="preserve">, </w:t>
      </w:r>
      <w:r w:rsidR="00D47B46" w:rsidRPr="00D47B46">
        <w:rPr>
          <w:i/>
        </w:rPr>
        <w:t>b</w:t>
      </w:r>
      <w:r w:rsidR="00D47B46">
        <w:t xml:space="preserve">, </w:t>
      </w:r>
      <w:r w:rsidR="00D47B46" w:rsidRPr="00D47B46">
        <w:rPr>
          <w:i/>
        </w:rPr>
        <w:t>c</w:t>
      </w:r>
      <w:r w:rsidR="00D47B46">
        <w:t xml:space="preserve"> и </w:t>
      </w:r>
      <w:r w:rsidR="00D47B46" w:rsidRPr="00D47B46">
        <w:rPr>
          <w:i/>
        </w:rPr>
        <w:t>d</w:t>
      </w:r>
      <w:r w:rsidR="00D47B46">
        <w:t>. Наконец, результат заменяет одну из этих переменных.</w:t>
      </w:r>
    </w:p>
    <w:p w:rsidR="00D47B46" w:rsidRDefault="00D47B46" w:rsidP="00D47B46">
      <w:r>
        <w:t xml:space="preserve">Результатом хеширования </w:t>
      </w:r>
      <w:r w:rsidRPr="00D47B46">
        <w:rPr>
          <w:i/>
        </w:rPr>
        <w:t>h</w:t>
      </w:r>
      <w:r>
        <w:t xml:space="preserve"> является конкатенация последних значений указанных переменных, т. е. 32 · 4 = 128 битов.</w:t>
      </w:r>
    </w:p>
    <w:p w:rsidR="00680303" w:rsidRDefault="00680303" w:rsidP="00680303">
      <w:pPr>
        <w:ind w:firstLine="0"/>
        <w:jc w:val="center"/>
      </w:pPr>
      <w:r w:rsidRPr="00680303">
        <w:rPr>
          <w:noProof/>
          <w:lang w:eastAsia="ru-RU"/>
        </w:rPr>
        <w:drawing>
          <wp:inline distT="0" distB="0" distL="0" distR="0" wp14:anchorId="447AD2B0" wp14:editId="16D9F7DF">
            <wp:extent cx="4680000" cy="3572909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03" w:rsidRDefault="00680303" w:rsidP="00680303">
      <w:pPr>
        <w:ind w:firstLine="0"/>
        <w:jc w:val="center"/>
      </w:pPr>
      <w:r>
        <w:t>Схема выполнения одной операции в алгоритме SHA-1</w:t>
      </w:r>
    </w:p>
    <w:p w:rsidR="00802DCF" w:rsidRDefault="00D47B46" w:rsidP="008E6384">
      <w:r>
        <w:t xml:space="preserve">Цикл состоит из четырех этапов по 20 операций в каждом (в MD5 – 4 этапа по 16 операций в каждом). Каждая операция представляет собой нелинейную функцию над тремя из пяти: </w:t>
      </w:r>
      <w:r w:rsidRPr="00D47B46">
        <w:rPr>
          <w:i/>
        </w:rPr>
        <w:t>a</w:t>
      </w:r>
      <w:r>
        <w:t xml:space="preserve">, </w:t>
      </w:r>
      <w:r w:rsidRPr="00D47B46">
        <w:rPr>
          <w:i/>
        </w:rPr>
        <w:t>b</w:t>
      </w:r>
      <w:r>
        <w:t xml:space="preserve">, </w:t>
      </w:r>
      <w:r w:rsidRPr="00D47B46">
        <w:rPr>
          <w:i/>
        </w:rPr>
        <w:t>c</w:t>
      </w:r>
      <w:r>
        <w:t xml:space="preserve">, </w:t>
      </w:r>
      <w:r w:rsidRPr="00D47B46">
        <w:rPr>
          <w:i/>
        </w:rPr>
        <w:t>d</w:t>
      </w:r>
      <w:r>
        <w:t xml:space="preserve">, </w:t>
      </w:r>
      <w:r w:rsidRPr="00D47B46">
        <w:rPr>
          <w:i/>
        </w:rPr>
        <w:t>e.</w:t>
      </w:r>
      <w:r>
        <w:t xml:space="preserve"> Сдвиг и сложение – аналогично MD5.</w:t>
      </w:r>
    </w:p>
    <w:p w:rsidR="00674E80" w:rsidRDefault="00BD7977" w:rsidP="00BD7977">
      <w:r>
        <w:t>11. На чем основан «лавин</w:t>
      </w:r>
      <w:r w:rsidR="00674E80">
        <w:t>ный эффект» в алгоритмах хеширо</w:t>
      </w:r>
      <w:r>
        <w:t xml:space="preserve">вания? В чем состоит цель его реализации? </w:t>
      </w:r>
    </w:p>
    <w:p w:rsidR="00B63446" w:rsidRPr="00B63446" w:rsidRDefault="006B7FAE" w:rsidP="00B63446">
      <w:r>
        <w:t>«Лавинный эффект» –</w:t>
      </w:r>
      <w:r w:rsidR="00B63446" w:rsidRPr="00B63446">
        <w:t xml:space="preserve"> это свойство алгоритмов хеширования, которое гласит, что если входные данные изменились на даже небольшую величину, то результат хеширования должен измениться существенным образом. Это свойство основано на использовании нелинейных и сложных математических операций в алгоритмах хеширования.</w:t>
      </w:r>
    </w:p>
    <w:p w:rsidR="00B63446" w:rsidRDefault="00B63446" w:rsidP="00B63446">
      <w:r w:rsidRPr="00B63446">
        <w:t xml:space="preserve">Цель реализации лавинного эффекта в алгоритмах хеширования заключается в увеличении криптографической стойкости </w:t>
      </w:r>
      <w:proofErr w:type="spellStart"/>
      <w:r w:rsidRPr="00B63446">
        <w:t>хешей</w:t>
      </w:r>
      <w:proofErr w:type="spellEnd"/>
      <w:r w:rsidRPr="00B63446">
        <w:t xml:space="preserve">, то есть сделать невозможным восстановление исходного сообщения по его </w:t>
      </w:r>
      <w:proofErr w:type="spellStart"/>
      <w:r w:rsidRPr="00B63446">
        <w:t>хешу</w:t>
      </w:r>
      <w:proofErr w:type="spellEnd"/>
      <w:r w:rsidRPr="00B63446">
        <w:t xml:space="preserve">. Если входные данные изменятся, то изменится и </w:t>
      </w:r>
      <w:proofErr w:type="spellStart"/>
      <w:r w:rsidRPr="00B63446">
        <w:t>хеш</w:t>
      </w:r>
      <w:proofErr w:type="spellEnd"/>
      <w:r w:rsidRPr="00B63446">
        <w:t xml:space="preserve">, что затрудняет возможность создания коллизий (разных сообщений с одинаковым </w:t>
      </w:r>
      <w:proofErr w:type="spellStart"/>
      <w:r w:rsidRPr="00B63446">
        <w:t>хешем</w:t>
      </w:r>
      <w:proofErr w:type="spellEnd"/>
      <w:r w:rsidRPr="00B63446">
        <w:t>), что является одним из способов атак на алгоритмы хеширования.</w:t>
      </w:r>
    </w:p>
    <w:p w:rsidR="00674E80" w:rsidRDefault="00BD7977" w:rsidP="00BD7977">
      <w:r>
        <w:t xml:space="preserve">12. В чем состоят основные структурные и функциональные особенности алгоритма хеширования SHA-3? </w:t>
      </w:r>
    </w:p>
    <w:p w:rsidR="00B63446" w:rsidRPr="00B63446" w:rsidRDefault="00B63446" w:rsidP="00B63446">
      <w:r w:rsidRPr="00B63446">
        <w:t>Основными структурными и функциональными особенностями алгоритма хеширования SHA-3 являются:</w:t>
      </w:r>
    </w:p>
    <w:p w:rsidR="00B63446" w:rsidRPr="00B63446" w:rsidRDefault="00B63446" w:rsidP="00B63446">
      <w:pPr>
        <w:pStyle w:val="a3"/>
        <w:numPr>
          <w:ilvl w:val="0"/>
          <w:numId w:val="4"/>
        </w:numPr>
        <w:ind w:left="0" w:firstLine="709"/>
      </w:pPr>
      <w:r w:rsidRPr="00B63446">
        <w:t>Конструкция «</w:t>
      </w:r>
      <w:proofErr w:type="spellStart"/>
      <w:r w:rsidRPr="00B63446">
        <w:t>спонж</w:t>
      </w:r>
      <w:proofErr w:type="spellEnd"/>
      <w:r w:rsidRPr="00B63446">
        <w:t>-функции» (</w:t>
      </w:r>
      <w:proofErr w:type="spellStart"/>
      <w:r w:rsidRPr="00B63446">
        <w:t>sponge</w:t>
      </w:r>
      <w:proofErr w:type="spellEnd"/>
      <w:r w:rsidRPr="00B63446">
        <w:t xml:space="preserve"> </w:t>
      </w:r>
      <w:proofErr w:type="spellStart"/>
      <w:r w:rsidRPr="00B63446">
        <w:t>function</w:t>
      </w:r>
      <w:proofErr w:type="spellEnd"/>
      <w:r w:rsidRPr="00B63446">
        <w:t xml:space="preserve">) - SHA-3 является первым алгоритмом хеширования, основанным на этой конструкции. Она позволяет создавать хеш-функции произвольной длины путем преобразования блоков данных в </w:t>
      </w:r>
      <w:proofErr w:type="spellStart"/>
      <w:r w:rsidRPr="00B63446">
        <w:t>хеш</w:t>
      </w:r>
      <w:proofErr w:type="spellEnd"/>
      <w:r w:rsidRPr="00B63446">
        <w:t>-значения, что делает алгоритм более гибким и универсальным.</w:t>
      </w:r>
    </w:p>
    <w:p w:rsidR="00B63446" w:rsidRPr="00B63446" w:rsidRDefault="00B63446" w:rsidP="00B63446">
      <w:pPr>
        <w:pStyle w:val="a3"/>
        <w:numPr>
          <w:ilvl w:val="0"/>
          <w:numId w:val="4"/>
        </w:numPr>
        <w:ind w:left="0" w:firstLine="709"/>
      </w:pPr>
      <w:r w:rsidRPr="00B63446">
        <w:t>Использование принципа «маскировки» (</w:t>
      </w:r>
      <w:proofErr w:type="spellStart"/>
      <w:r w:rsidRPr="00B63446">
        <w:t>masking</w:t>
      </w:r>
      <w:proofErr w:type="spellEnd"/>
      <w:r w:rsidRPr="00B63446">
        <w:t>) - SHA-3 использует специальный метод маскировки, который позволяет защитить алгоритм от возможных атак посредством анализа побочных эффектов при выполнении операций.</w:t>
      </w:r>
    </w:p>
    <w:p w:rsidR="00B63446" w:rsidRPr="00B63446" w:rsidRDefault="00B63446" w:rsidP="00B63446">
      <w:pPr>
        <w:pStyle w:val="a3"/>
        <w:numPr>
          <w:ilvl w:val="0"/>
          <w:numId w:val="4"/>
        </w:numPr>
        <w:ind w:left="0" w:firstLine="709"/>
      </w:pPr>
      <w:r w:rsidRPr="00B63446">
        <w:t>Операции на основе битовых операций - SHA-3 использует множество операций, основанных на битовых операциях (XOR, NOT, AND, OR), что делает алгоритм более эффективным и быстрым.</w:t>
      </w:r>
    </w:p>
    <w:p w:rsidR="00B63446" w:rsidRPr="00B63446" w:rsidRDefault="00157A5B" w:rsidP="00B63446">
      <w:pPr>
        <w:pStyle w:val="a3"/>
        <w:numPr>
          <w:ilvl w:val="0"/>
          <w:numId w:val="4"/>
        </w:numPr>
        <w:ind w:left="0" w:firstLine="709"/>
      </w:pPr>
      <w:r>
        <w:t>Высокая скорость работы –</w:t>
      </w:r>
      <w:r w:rsidR="00B63446" w:rsidRPr="00B63446">
        <w:t xml:space="preserve"> SHA-3 быстрее своих предшественников, таких как SHA-1 и SHA-2, благодаря новым методам и оптимизациям.</w:t>
      </w:r>
    </w:p>
    <w:p w:rsidR="00B63446" w:rsidRPr="00B63446" w:rsidRDefault="00157A5B" w:rsidP="00B63446">
      <w:pPr>
        <w:pStyle w:val="a3"/>
        <w:numPr>
          <w:ilvl w:val="0"/>
          <w:numId w:val="4"/>
        </w:numPr>
        <w:ind w:left="0" w:firstLine="709"/>
      </w:pPr>
      <w:r>
        <w:t>Высокая стойкость к атакам –</w:t>
      </w:r>
      <w:r w:rsidR="00B63446" w:rsidRPr="00B63446">
        <w:t xml:space="preserve"> SHA-3 имеет более высокую криптографическую стойкость, чем предыдущие версии алгоритмов SHA. Он защищен от известных атак, таких как атаки дневных лучей, дифференциального </w:t>
      </w:r>
      <w:proofErr w:type="spellStart"/>
      <w:r w:rsidR="00B63446" w:rsidRPr="00B63446">
        <w:t>криптоанализа</w:t>
      </w:r>
      <w:proofErr w:type="spellEnd"/>
      <w:r w:rsidR="00B63446" w:rsidRPr="00B63446">
        <w:t xml:space="preserve"> и других.</w:t>
      </w:r>
    </w:p>
    <w:p w:rsidR="00B63446" w:rsidRDefault="00157A5B" w:rsidP="006B7FAE">
      <w:pPr>
        <w:pStyle w:val="a3"/>
        <w:numPr>
          <w:ilvl w:val="0"/>
          <w:numId w:val="4"/>
        </w:numPr>
        <w:ind w:left="0" w:firstLine="709"/>
      </w:pPr>
      <w:r>
        <w:t>Поддержка параллелизма –</w:t>
      </w:r>
      <w:r w:rsidR="00B63446" w:rsidRPr="00B63446">
        <w:t xml:space="preserve"> SHA-3 может быть эффективно использован в многопоточных системах благодаря своей способности обрабатывать данные параллельно.</w:t>
      </w:r>
    </w:p>
    <w:p w:rsidR="00BD7977" w:rsidRDefault="00BD7977" w:rsidP="00BD7977">
      <w:r>
        <w:t>13. Охарактеризовать стр</w:t>
      </w:r>
      <w:r w:rsidR="00674E80">
        <w:t>уктурные, функциональные особен</w:t>
      </w:r>
      <w:r>
        <w:t xml:space="preserve">ности и </w:t>
      </w:r>
      <w:proofErr w:type="spellStart"/>
      <w:r>
        <w:t>криптостойкость</w:t>
      </w:r>
      <w:proofErr w:type="spellEnd"/>
      <w:r>
        <w:t xml:space="preserve"> белорусского государственного стандарта хеширования (СТБ 34.101.77–2016).</w:t>
      </w:r>
    </w:p>
    <w:p w:rsidR="006B7FAE" w:rsidRPr="006B7FAE" w:rsidRDefault="006B7FAE" w:rsidP="006B7FAE">
      <w:r w:rsidRPr="006B7FAE">
        <w:t>Основные структурные и функциональные особенности СТБ 34.101.77–2016:</w:t>
      </w:r>
    </w:p>
    <w:p w:rsidR="006B7FAE" w:rsidRPr="006B7FAE" w:rsidRDefault="006B7FAE" w:rsidP="006B7FAE">
      <w:pPr>
        <w:pStyle w:val="a3"/>
        <w:numPr>
          <w:ilvl w:val="0"/>
          <w:numId w:val="4"/>
        </w:numPr>
        <w:ind w:left="0" w:firstLine="709"/>
      </w:pPr>
      <w:r w:rsidRPr="006B7FAE">
        <w:t xml:space="preserve">Основан на конструкции </w:t>
      </w:r>
      <w:proofErr w:type="gramStart"/>
      <w:r w:rsidRPr="006B7FAE">
        <w:t>Меркла</w:t>
      </w:r>
      <w:proofErr w:type="gramEnd"/>
      <w:r w:rsidRPr="006B7FAE">
        <w:t>-</w:t>
      </w:r>
      <w:proofErr w:type="spellStart"/>
      <w:r w:rsidRPr="006B7FAE">
        <w:t>Дамгарда</w:t>
      </w:r>
      <w:proofErr w:type="spellEnd"/>
      <w:r w:rsidRPr="006B7FAE">
        <w:t xml:space="preserve"> - это классическая конструкция хеш-функций, в которой данные разбиваются на блоки и каждый блок обрабатывается отдельно.</w:t>
      </w:r>
    </w:p>
    <w:p w:rsidR="006B7FAE" w:rsidRPr="006B7FAE" w:rsidRDefault="006B7FAE" w:rsidP="006B7FAE">
      <w:pPr>
        <w:pStyle w:val="a3"/>
        <w:numPr>
          <w:ilvl w:val="0"/>
          <w:numId w:val="4"/>
        </w:numPr>
        <w:ind w:left="0" w:firstLine="709"/>
      </w:pPr>
      <w:r w:rsidRPr="006B7FAE">
        <w:t>Использует 12 раундов - каждый раунд состоит из нескольких шагов, включающих в себя преобразования и подстановки.</w:t>
      </w:r>
    </w:p>
    <w:p w:rsidR="006B7FAE" w:rsidRPr="006B7FAE" w:rsidRDefault="006B7FAE" w:rsidP="006B7FAE">
      <w:pPr>
        <w:pStyle w:val="a3"/>
        <w:numPr>
          <w:ilvl w:val="0"/>
          <w:numId w:val="4"/>
        </w:numPr>
        <w:ind w:left="0" w:firstLine="709"/>
      </w:pPr>
      <w:r w:rsidRPr="006B7FAE">
        <w:t xml:space="preserve">Размер </w:t>
      </w:r>
      <w:proofErr w:type="spellStart"/>
      <w:r w:rsidRPr="006B7FAE">
        <w:t>хеш</w:t>
      </w:r>
      <w:proofErr w:type="spellEnd"/>
      <w:r w:rsidRPr="006B7FAE">
        <w:t>-значения составляет 256 бит - это позволяет обеспечить достаточную стойкость к атакам.</w:t>
      </w:r>
    </w:p>
    <w:p w:rsidR="006B7FAE" w:rsidRPr="006B7FAE" w:rsidRDefault="006B7FAE" w:rsidP="006B7FAE">
      <w:pPr>
        <w:pStyle w:val="a3"/>
        <w:numPr>
          <w:ilvl w:val="0"/>
          <w:numId w:val="4"/>
        </w:numPr>
        <w:ind w:left="0" w:firstLine="709"/>
      </w:pPr>
      <w:r w:rsidRPr="006B7FAE">
        <w:t>Поддерживает параллельную обработку данных - это позволяет повысить скорость работы алгоритма на многопроцессорных системах.</w:t>
      </w:r>
    </w:p>
    <w:p w:rsidR="006B7FAE" w:rsidRPr="006B7FAE" w:rsidRDefault="006B7FAE" w:rsidP="006B7FAE">
      <w:pPr>
        <w:pStyle w:val="a3"/>
        <w:numPr>
          <w:ilvl w:val="0"/>
          <w:numId w:val="4"/>
        </w:numPr>
        <w:ind w:left="0" w:firstLine="709"/>
      </w:pPr>
      <w:r w:rsidRPr="006B7FAE">
        <w:t>Обладает высокой скоростью работы - благодаря оптимизациям и упрощенной структуре, СТБ 34.101.77–2016 работает быстрее некоторых других хеш-функций.</w:t>
      </w:r>
    </w:p>
    <w:p w:rsidR="006B7FAE" w:rsidRPr="006B7FAE" w:rsidRDefault="006B7FAE" w:rsidP="006B7FAE">
      <w:pPr>
        <w:pStyle w:val="a3"/>
        <w:numPr>
          <w:ilvl w:val="0"/>
          <w:numId w:val="4"/>
        </w:numPr>
        <w:ind w:left="0" w:firstLine="709"/>
      </w:pPr>
      <w:r w:rsidRPr="006B7FAE">
        <w:t xml:space="preserve">Поддерживает входные данные произвольной длины - благодаря конструкции </w:t>
      </w:r>
      <w:proofErr w:type="gramStart"/>
      <w:r w:rsidRPr="006B7FAE">
        <w:t>Меркла</w:t>
      </w:r>
      <w:proofErr w:type="gramEnd"/>
      <w:r w:rsidRPr="006B7FAE">
        <w:t>-</w:t>
      </w:r>
      <w:proofErr w:type="spellStart"/>
      <w:r w:rsidRPr="006B7FAE">
        <w:t>Дамгарда</w:t>
      </w:r>
      <w:proofErr w:type="spellEnd"/>
      <w:r w:rsidRPr="006B7FAE">
        <w:t>, СТБ 34.101.77–2016 может обрабатывать данные произвольной длины.</w:t>
      </w:r>
    </w:p>
    <w:p w:rsidR="006B7FAE" w:rsidRDefault="006B7FAE" w:rsidP="006B7FAE">
      <w:pPr>
        <w:pStyle w:val="a3"/>
        <w:numPr>
          <w:ilvl w:val="0"/>
          <w:numId w:val="4"/>
        </w:numPr>
        <w:ind w:left="0" w:firstLine="709"/>
      </w:pPr>
      <w:r w:rsidRPr="006B7FAE">
        <w:t>Имеет открытый и свободный код - это позволяет независимым экспертам проверять его безопасность и надежность.</w:t>
      </w:r>
    </w:p>
    <w:p w:rsidR="006B7FAE" w:rsidRPr="006B7FAE" w:rsidRDefault="006B7FAE" w:rsidP="006B7FAE">
      <w:proofErr w:type="spellStart"/>
      <w:r w:rsidRPr="006B7FAE">
        <w:t>Криптостойкость</w:t>
      </w:r>
      <w:proofErr w:type="spellEnd"/>
      <w:r w:rsidRPr="006B7FAE">
        <w:t xml:space="preserve"> СТБ 34.101.77–2016 была проверена на различных атаках, включая атаки дневных лучей, дифференциальный </w:t>
      </w:r>
      <w:proofErr w:type="spellStart"/>
      <w:r w:rsidRPr="006B7FAE">
        <w:t>криптоанализ</w:t>
      </w:r>
      <w:proofErr w:type="spellEnd"/>
      <w:r w:rsidRPr="006B7FAE">
        <w:t xml:space="preserve">, линейный </w:t>
      </w:r>
      <w:proofErr w:type="spellStart"/>
      <w:r w:rsidRPr="006B7FAE">
        <w:t>криптоанализ</w:t>
      </w:r>
      <w:proofErr w:type="spellEnd"/>
      <w:r w:rsidRPr="006B7FAE">
        <w:t xml:space="preserve"> и другие. Алгоритм показал высокую стойкость к атакам и считается </w:t>
      </w:r>
      <w:proofErr w:type="spellStart"/>
      <w:r w:rsidRPr="006B7FAE">
        <w:t>криптографически</w:t>
      </w:r>
      <w:proofErr w:type="spellEnd"/>
      <w:r w:rsidRPr="006B7FAE">
        <w:t xml:space="preserve"> надежным.</w:t>
      </w:r>
    </w:p>
    <w:p w:rsidR="006B7FAE" w:rsidRDefault="006B7FAE" w:rsidP="00BD7977"/>
    <w:sectPr w:rsidR="006B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2BA"/>
    <w:multiLevelType w:val="hybridMultilevel"/>
    <w:tmpl w:val="56D0ECAC"/>
    <w:lvl w:ilvl="0" w:tplc="2F8C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96882"/>
    <w:multiLevelType w:val="hybridMultilevel"/>
    <w:tmpl w:val="D2E42F54"/>
    <w:lvl w:ilvl="0" w:tplc="8744A8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26309D"/>
    <w:multiLevelType w:val="hybridMultilevel"/>
    <w:tmpl w:val="80107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6A378D"/>
    <w:multiLevelType w:val="multilevel"/>
    <w:tmpl w:val="A1A2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B4F3A"/>
    <w:multiLevelType w:val="multilevel"/>
    <w:tmpl w:val="64C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87229"/>
    <w:multiLevelType w:val="hybridMultilevel"/>
    <w:tmpl w:val="5B320AB2"/>
    <w:lvl w:ilvl="0" w:tplc="0A3AC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2650B"/>
    <w:multiLevelType w:val="hybridMultilevel"/>
    <w:tmpl w:val="45321036"/>
    <w:lvl w:ilvl="0" w:tplc="E8CC65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6C0578"/>
    <w:multiLevelType w:val="hybridMultilevel"/>
    <w:tmpl w:val="30C08FE8"/>
    <w:lvl w:ilvl="0" w:tplc="D4B6D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2D1849"/>
    <w:multiLevelType w:val="multilevel"/>
    <w:tmpl w:val="D86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153D1"/>
    <w:multiLevelType w:val="multilevel"/>
    <w:tmpl w:val="63FC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4D5963"/>
    <w:multiLevelType w:val="multilevel"/>
    <w:tmpl w:val="C880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E4256"/>
    <w:multiLevelType w:val="multilevel"/>
    <w:tmpl w:val="46E0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861EF"/>
    <w:multiLevelType w:val="hybridMultilevel"/>
    <w:tmpl w:val="8F82FE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49"/>
    <w:rsid w:val="0005417B"/>
    <w:rsid w:val="00073A4B"/>
    <w:rsid w:val="00090A60"/>
    <w:rsid w:val="00091160"/>
    <w:rsid w:val="0013467B"/>
    <w:rsid w:val="00157A5B"/>
    <w:rsid w:val="001B5549"/>
    <w:rsid w:val="001D2323"/>
    <w:rsid w:val="0025022E"/>
    <w:rsid w:val="00276D46"/>
    <w:rsid w:val="00312CA9"/>
    <w:rsid w:val="003C7A92"/>
    <w:rsid w:val="003E176A"/>
    <w:rsid w:val="003F1EF9"/>
    <w:rsid w:val="00404AE4"/>
    <w:rsid w:val="0041199F"/>
    <w:rsid w:val="0044203B"/>
    <w:rsid w:val="0048102D"/>
    <w:rsid w:val="00496759"/>
    <w:rsid w:val="004B0D36"/>
    <w:rsid w:val="004D0857"/>
    <w:rsid w:val="005358C3"/>
    <w:rsid w:val="005559DC"/>
    <w:rsid w:val="0059324D"/>
    <w:rsid w:val="005D59E2"/>
    <w:rsid w:val="00616379"/>
    <w:rsid w:val="00616660"/>
    <w:rsid w:val="006504E5"/>
    <w:rsid w:val="006616D7"/>
    <w:rsid w:val="00674E80"/>
    <w:rsid w:val="00680303"/>
    <w:rsid w:val="00696C07"/>
    <w:rsid w:val="006B7FAE"/>
    <w:rsid w:val="006D0101"/>
    <w:rsid w:val="006E77F0"/>
    <w:rsid w:val="00780A2D"/>
    <w:rsid w:val="00787E8C"/>
    <w:rsid w:val="00802DCF"/>
    <w:rsid w:val="00807A60"/>
    <w:rsid w:val="008D037A"/>
    <w:rsid w:val="008E6384"/>
    <w:rsid w:val="00960783"/>
    <w:rsid w:val="00977E76"/>
    <w:rsid w:val="009805A4"/>
    <w:rsid w:val="009957D0"/>
    <w:rsid w:val="009C2CEB"/>
    <w:rsid w:val="009D1CD7"/>
    <w:rsid w:val="009D411A"/>
    <w:rsid w:val="00AD42AE"/>
    <w:rsid w:val="00AE6F59"/>
    <w:rsid w:val="00AF6A92"/>
    <w:rsid w:val="00B63446"/>
    <w:rsid w:val="00BD7977"/>
    <w:rsid w:val="00BE7042"/>
    <w:rsid w:val="00D47B46"/>
    <w:rsid w:val="00D77DA0"/>
    <w:rsid w:val="00DF7E39"/>
    <w:rsid w:val="00E00BAC"/>
    <w:rsid w:val="00E53545"/>
    <w:rsid w:val="00EB110B"/>
    <w:rsid w:val="00F26886"/>
    <w:rsid w:val="00F377AF"/>
    <w:rsid w:val="00FC1160"/>
    <w:rsid w:val="00FC1FBD"/>
    <w:rsid w:val="00FC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55A5"/>
  <w15:chartTrackingRefBased/>
  <w15:docId w15:val="{942FED90-0613-477C-A738-A4A7932D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9B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7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урсовой Заголовок 1"/>
    <w:basedOn w:val="1"/>
    <w:link w:val="12"/>
    <w:qFormat/>
    <w:rsid w:val="00977E76"/>
    <w:pPr>
      <w:spacing w:before="360" w:after="36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Курсовой Заголовок 1 Знак"/>
    <w:basedOn w:val="a0"/>
    <w:link w:val="11"/>
    <w:rsid w:val="00977E7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77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Курсовой Заголовок 2"/>
    <w:basedOn w:val="11"/>
    <w:qFormat/>
    <w:rsid w:val="00977E76"/>
    <w:pPr>
      <w:spacing w:after="240"/>
      <w:outlineLvl w:val="1"/>
    </w:pPr>
  </w:style>
  <w:style w:type="paragraph" w:customStyle="1" w:styleId="3">
    <w:name w:val="Курсовой Заголовок 3"/>
    <w:basedOn w:val="2"/>
    <w:qFormat/>
    <w:rsid w:val="00977E76"/>
    <w:pPr>
      <w:outlineLvl w:val="2"/>
    </w:pPr>
  </w:style>
  <w:style w:type="paragraph" w:styleId="a3">
    <w:name w:val="List Paragraph"/>
    <w:basedOn w:val="a"/>
    <w:uiPriority w:val="34"/>
    <w:qFormat/>
    <w:rsid w:val="00674E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037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037A"/>
    <w:rPr>
      <w:color w:val="0000FF"/>
      <w:u w:val="single"/>
    </w:rPr>
  </w:style>
  <w:style w:type="character" w:customStyle="1" w:styleId="nowrap">
    <w:name w:val="nowrap"/>
    <w:basedOn w:val="a0"/>
    <w:rsid w:val="008D037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58C3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358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we-math-mathml-inline">
    <w:name w:val="mwe-math-mathml-inline"/>
    <w:basedOn w:val="a0"/>
    <w:rsid w:val="009D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3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53536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4710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27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17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53421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28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32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717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113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3581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5965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122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8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60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30F9-66EF-46A5-9F85-C53EE72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4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3-04-28T22:15:00Z</dcterms:created>
  <dcterms:modified xsi:type="dcterms:W3CDTF">2023-05-19T15:09:00Z</dcterms:modified>
</cp:coreProperties>
</file>